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BA09B" w14:textId="77777777" w:rsidR="004C133D" w:rsidRPr="008B1A9E" w:rsidRDefault="004C133D" w:rsidP="00BA55C9">
      <w:pPr>
        <w:spacing w:after="0" w:line="240" w:lineRule="auto"/>
        <w:rPr>
          <w:rFonts w:cstheme="minorHAnsi"/>
          <w:sz w:val="24"/>
          <w:szCs w:val="24"/>
        </w:rPr>
      </w:pPr>
      <w:r w:rsidRPr="008B1A9E">
        <w:rPr>
          <w:rFonts w:cstheme="minorHAnsi"/>
          <w:sz w:val="24"/>
          <w:szCs w:val="24"/>
        </w:rPr>
        <w:t>Kevin Wong</w:t>
      </w:r>
    </w:p>
    <w:p w14:paraId="6B7BA09C" w14:textId="38740BDA" w:rsidR="004C133D" w:rsidRPr="008B1A9E" w:rsidRDefault="00043F89" w:rsidP="00BA55C9">
      <w:pPr>
        <w:spacing w:after="0" w:line="240" w:lineRule="auto"/>
        <w:rPr>
          <w:rFonts w:cstheme="minorHAnsi"/>
          <w:sz w:val="24"/>
          <w:szCs w:val="24"/>
        </w:rPr>
      </w:pPr>
      <w:r w:rsidRPr="008B1A9E">
        <w:rPr>
          <w:rFonts w:cstheme="minorHAnsi"/>
          <w:sz w:val="24"/>
          <w:szCs w:val="24"/>
        </w:rPr>
        <w:t xml:space="preserve">November </w:t>
      </w:r>
      <w:r w:rsidR="006B5587">
        <w:rPr>
          <w:rFonts w:cstheme="minorHAnsi"/>
          <w:sz w:val="24"/>
          <w:szCs w:val="24"/>
        </w:rPr>
        <w:t>20</w:t>
      </w:r>
      <w:bookmarkStart w:id="0" w:name="_GoBack"/>
      <w:bookmarkEnd w:id="0"/>
      <w:r w:rsidR="004C133D" w:rsidRPr="008B1A9E">
        <w:rPr>
          <w:rFonts w:cstheme="minorHAnsi"/>
          <w:sz w:val="24"/>
          <w:szCs w:val="24"/>
        </w:rPr>
        <w:t>, 2019</w:t>
      </w:r>
    </w:p>
    <w:p w14:paraId="6B7BA09D" w14:textId="77777777" w:rsidR="004C133D" w:rsidRPr="008B1A9E" w:rsidRDefault="004C133D" w:rsidP="00BA55C9">
      <w:pPr>
        <w:spacing w:after="0" w:line="240" w:lineRule="auto"/>
        <w:rPr>
          <w:rFonts w:cstheme="minorHAnsi"/>
          <w:sz w:val="24"/>
          <w:szCs w:val="24"/>
        </w:rPr>
      </w:pPr>
      <w:r w:rsidRPr="008B1A9E">
        <w:rPr>
          <w:rFonts w:cstheme="minorHAnsi"/>
          <w:sz w:val="24"/>
          <w:szCs w:val="24"/>
        </w:rPr>
        <w:t>Foundations of Programming: Python</w:t>
      </w:r>
    </w:p>
    <w:p w14:paraId="6B7BA09E" w14:textId="77777777" w:rsidR="004C133D" w:rsidRPr="008B1A9E" w:rsidRDefault="004C133D" w:rsidP="00BA55C9">
      <w:pPr>
        <w:spacing w:after="0" w:line="240" w:lineRule="auto"/>
        <w:rPr>
          <w:rFonts w:cstheme="minorHAnsi"/>
          <w:sz w:val="24"/>
          <w:szCs w:val="24"/>
        </w:rPr>
      </w:pPr>
      <w:r w:rsidRPr="008B1A9E">
        <w:rPr>
          <w:rFonts w:cstheme="minorHAnsi"/>
          <w:sz w:val="24"/>
          <w:szCs w:val="24"/>
        </w:rPr>
        <w:t>University of Washington</w:t>
      </w:r>
    </w:p>
    <w:p w14:paraId="6B7BA09F" w14:textId="77777777" w:rsidR="004C133D" w:rsidRPr="008B1A9E" w:rsidRDefault="004C133D" w:rsidP="00BA55C9">
      <w:pPr>
        <w:spacing w:after="0" w:line="240" w:lineRule="auto"/>
        <w:rPr>
          <w:rFonts w:cstheme="minorHAnsi"/>
          <w:sz w:val="24"/>
          <w:szCs w:val="24"/>
        </w:rPr>
      </w:pPr>
      <w:r w:rsidRPr="008B1A9E">
        <w:rPr>
          <w:rFonts w:cstheme="minorHAnsi"/>
          <w:sz w:val="24"/>
          <w:szCs w:val="24"/>
        </w:rPr>
        <w:t>Professor: Randal Root</w:t>
      </w:r>
    </w:p>
    <w:p w14:paraId="6B7BA0A0" w14:textId="77777777" w:rsidR="004C133D" w:rsidRPr="008B1A9E" w:rsidRDefault="008B1A9E" w:rsidP="00BA55C9">
      <w:pPr>
        <w:spacing w:after="0" w:line="240" w:lineRule="auto"/>
        <w:rPr>
          <w:rFonts w:cstheme="minorHAnsi"/>
          <w:sz w:val="24"/>
          <w:szCs w:val="24"/>
        </w:rPr>
      </w:pPr>
      <w:r w:rsidRPr="008B1A9E">
        <w:rPr>
          <w:rFonts w:cstheme="minorHAnsi"/>
          <w:sz w:val="24"/>
          <w:szCs w:val="24"/>
        </w:rPr>
        <w:t>Assignment 07</w:t>
      </w:r>
    </w:p>
    <w:p w14:paraId="6B7BA0A1" w14:textId="77777777" w:rsidR="004C133D" w:rsidRPr="008B1A9E" w:rsidRDefault="004C133D" w:rsidP="00BA55C9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6B7BA0A2" w14:textId="77777777" w:rsidR="004C133D" w:rsidRPr="008B1A9E" w:rsidRDefault="004C133D" w:rsidP="00BA55C9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6B7BA0A3" w14:textId="77777777" w:rsidR="004C133D" w:rsidRPr="00023504" w:rsidRDefault="00E33B03" w:rsidP="00BA55C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023504">
        <w:rPr>
          <w:rFonts w:cstheme="minorHAnsi"/>
          <w:b/>
          <w:sz w:val="24"/>
          <w:szCs w:val="24"/>
          <w:u w:val="single"/>
        </w:rPr>
        <w:t>Introduction</w:t>
      </w:r>
    </w:p>
    <w:p w14:paraId="6B7BA0A5" w14:textId="03AA0AAA" w:rsidR="00B81E75" w:rsidRPr="002352AE" w:rsidRDefault="00023504" w:rsidP="000235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52AE">
        <w:rPr>
          <w:rFonts w:cstheme="minorHAnsi"/>
          <w:sz w:val="24"/>
          <w:szCs w:val="24"/>
        </w:rPr>
        <w:t xml:space="preserve">For this assignment 7, we are to use the web to research pickling and error handling in python. </w:t>
      </w:r>
      <w:r w:rsidR="009C0681">
        <w:rPr>
          <w:rFonts w:cstheme="minorHAnsi"/>
          <w:sz w:val="24"/>
          <w:szCs w:val="24"/>
        </w:rPr>
        <w:t xml:space="preserve">And to find </w:t>
      </w:r>
      <w:r w:rsidR="009C0681" w:rsidRPr="002352AE">
        <w:rPr>
          <w:rFonts w:cstheme="minorHAnsi"/>
          <w:sz w:val="24"/>
          <w:szCs w:val="24"/>
        </w:rPr>
        <w:t>good examples of websites</w:t>
      </w:r>
      <w:r w:rsidR="009C0681">
        <w:rPr>
          <w:rFonts w:cstheme="minorHAnsi"/>
          <w:sz w:val="24"/>
          <w:szCs w:val="24"/>
        </w:rPr>
        <w:t xml:space="preserve"> that help us understand these topics. </w:t>
      </w:r>
      <w:r w:rsidRPr="002352AE">
        <w:rPr>
          <w:rFonts w:cstheme="minorHAnsi"/>
          <w:sz w:val="24"/>
          <w:szCs w:val="24"/>
        </w:rPr>
        <w:t xml:space="preserve">We are then to explain the subject and why we feel these websites are good. </w:t>
      </w:r>
      <w:r w:rsidR="002352AE" w:rsidRPr="002352AE">
        <w:rPr>
          <w:rFonts w:cstheme="minorHAnsi"/>
          <w:sz w:val="24"/>
          <w:szCs w:val="24"/>
        </w:rPr>
        <w:t>We are then to post our assignment on GitHub, create a GitHub webpage, and</w:t>
      </w:r>
      <w:r w:rsidR="009C0681">
        <w:rPr>
          <w:rFonts w:cstheme="minorHAnsi"/>
          <w:sz w:val="24"/>
          <w:szCs w:val="24"/>
        </w:rPr>
        <w:t xml:space="preserve"> then</w:t>
      </w:r>
      <w:r w:rsidR="002352AE" w:rsidRPr="002352AE">
        <w:rPr>
          <w:rFonts w:cstheme="minorHAnsi"/>
          <w:sz w:val="24"/>
          <w:szCs w:val="24"/>
        </w:rPr>
        <w:t xml:space="preserve"> </w:t>
      </w:r>
      <w:r w:rsidR="002352AE" w:rsidRPr="002352AE">
        <w:rPr>
          <w:sz w:val="24"/>
          <w:szCs w:val="24"/>
        </w:rPr>
        <w:t xml:space="preserve">take the text, images, and links from </w:t>
      </w:r>
      <w:r w:rsidR="009C0681">
        <w:rPr>
          <w:sz w:val="24"/>
          <w:szCs w:val="24"/>
        </w:rPr>
        <w:t>our</w:t>
      </w:r>
      <w:r w:rsidR="002352AE" w:rsidRPr="002352AE">
        <w:rPr>
          <w:sz w:val="24"/>
          <w:szCs w:val="24"/>
        </w:rPr>
        <w:t xml:space="preserve"> Word </w:t>
      </w:r>
      <w:r w:rsidR="009C0681">
        <w:rPr>
          <w:sz w:val="24"/>
          <w:szCs w:val="24"/>
        </w:rPr>
        <w:t xml:space="preserve">assignment </w:t>
      </w:r>
      <w:r w:rsidR="002352AE" w:rsidRPr="002352AE">
        <w:rPr>
          <w:sz w:val="24"/>
          <w:szCs w:val="24"/>
        </w:rPr>
        <w:t>document and put them into the GitHub webpage.</w:t>
      </w:r>
    </w:p>
    <w:p w14:paraId="6B7BA0A6" w14:textId="77777777" w:rsidR="00B7116A" w:rsidRPr="008B1A9E" w:rsidRDefault="00B7116A" w:rsidP="00BA55C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6B7BA0A7" w14:textId="77777777" w:rsidR="00EC072B" w:rsidRPr="001E431F" w:rsidRDefault="00BC561A" w:rsidP="00BA55C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E431F">
        <w:rPr>
          <w:rFonts w:cstheme="minorHAnsi"/>
          <w:b/>
          <w:sz w:val="24"/>
          <w:szCs w:val="24"/>
          <w:u w:val="single"/>
        </w:rPr>
        <w:t>Assignment</w:t>
      </w:r>
    </w:p>
    <w:p w14:paraId="6B7BA0AB" w14:textId="3F093DF7" w:rsidR="005E0D2F" w:rsidRPr="001E431F" w:rsidRDefault="001E431F" w:rsidP="00BA55C9">
      <w:pPr>
        <w:spacing w:after="0" w:line="240" w:lineRule="auto"/>
        <w:rPr>
          <w:rFonts w:cstheme="minorHAnsi"/>
          <w:sz w:val="24"/>
          <w:szCs w:val="24"/>
        </w:rPr>
      </w:pPr>
      <w:r w:rsidRPr="001E431F">
        <w:rPr>
          <w:rFonts w:cstheme="minorHAnsi"/>
          <w:sz w:val="24"/>
          <w:szCs w:val="24"/>
        </w:rPr>
        <w:t xml:space="preserve">For this assignment, I use the web to research Exception Handling and Error Handling in Python. I have organized this paper to showcase the few webpages that provide good example to learn these topics. And to explain why I chose them. I also added examples that I have learn from these websites to explain the topic. </w:t>
      </w:r>
    </w:p>
    <w:p w14:paraId="425C2636" w14:textId="77777777" w:rsidR="001E431F" w:rsidRDefault="001E431F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07557ACC" w14:textId="77777777" w:rsidR="001E431F" w:rsidRDefault="001E431F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6B7BA0AC" w14:textId="6432AE4C" w:rsidR="00184F6C" w:rsidRDefault="00184F6C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BB614E">
        <w:rPr>
          <w:rFonts w:cstheme="minorHAnsi"/>
          <w:b/>
          <w:color w:val="000000"/>
          <w:sz w:val="24"/>
          <w:szCs w:val="24"/>
          <w:u w:val="single"/>
        </w:rPr>
        <w:t>Research Exception Handling in Python</w:t>
      </w:r>
    </w:p>
    <w:p w14:paraId="6B7BA0AD" w14:textId="77777777" w:rsidR="00E63F97" w:rsidRDefault="00E63F97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6B7BA0AE" w14:textId="0F33C43B" w:rsidR="00074F70" w:rsidRDefault="00377451" w:rsidP="00E30DEE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 found these four </w:t>
      </w:r>
      <w:r w:rsidR="00074F70" w:rsidRPr="00074F70">
        <w:rPr>
          <w:rFonts w:cstheme="minorHAnsi"/>
          <w:color w:val="000000"/>
          <w:sz w:val="24"/>
          <w:szCs w:val="24"/>
        </w:rPr>
        <w:t xml:space="preserve">webpages </w:t>
      </w:r>
      <w:r w:rsidR="00074F70">
        <w:rPr>
          <w:rFonts w:cstheme="minorHAnsi"/>
          <w:color w:val="000000"/>
          <w:sz w:val="24"/>
          <w:szCs w:val="24"/>
        </w:rPr>
        <w:t xml:space="preserve">below </w:t>
      </w:r>
      <w:r w:rsidR="00074F70" w:rsidRPr="00074F70">
        <w:rPr>
          <w:rFonts w:cstheme="minorHAnsi"/>
          <w:color w:val="000000"/>
          <w:sz w:val="24"/>
          <w:szCs w:val="24"/>
        </w:rPr>
        <w:t xml:space="preserve">on </w:t>
      </w:r>
      <w:r w:rsidR="00074F70">
        <w:rPr>
          <w:rFonts w:cstheme="minorHAnsi"/>
          <w:color w:val="000000"/>
          <w:sz w:val="24"/>
          <w:szCs w:val="24"/>
        </w:rPr>
        <w:t xml:space="preserve">except handling exceptionally good. To me, what is a good website for teaching anything, let alone programming, is to start with the very extreme basic. A good website will not </w:t>
      </w:r>
      <w:r w:rsidR="00AE34D9">
        <w:rPr>
          <w:rFonts w:cstheme="minorHAnsi"/>
          <w:color w:val="000000"/>
          <w:sz w:val="24"/>
          <w:szCs w:val="24"/>
        </w:rPr>
        <w:t>confuse</w:t>
      </w:r>
      <w:r w:rsidR="00074F70">
        <w:rPr>
          <w:rFonts w:cstheme="minorHAnsi"/>
          <w:color w:val="000000"/>
          <w:sz w:val="24"/>
          <w:szCs w:val="24"/>
        </w:rPr>
        <w:t xml:space="preserve"> the student with additional information that is </w:t>
      </w:r>
      <w:r w:rsidR="00AE34D9">
        <w:rPr>
          <w:rFonts w:cstheme="minorHAnsi"/>
          <w:color w:val="000000"/>
          <w:sz w:val="24"/>
          <w:szCs w:val="24"/>
        </w:rPr>
        <w:t>unnecessary</w:t>
      </w:r>
      <w:r w:rsidR="00074F70">
        <w:rPr>
          <w:rFonts w:cstheme="minorHAnsi"/>
          <w:color w:val="000000"/>
          <w:sz w:val="24"/>
          <w:szCs w:val="24"/>
        </w:rPr>
        <w:t xml:space="preserve"> at the beginning. </w:t>
      </w:r>
      <w:r w:rsidR="001314C6">
        <w:rPr>
          <w:rFonts w:cstheme="minorHAnsi"/>
          <w:color w:val="000000"/>
          <w:sz w:val="24"/>
          <w:szCs w:val="24"/>
        </w:rPr>
        <w:t xml:space="preserve">They will use as minimal of information as possible to get their point across. </w:t>
      </w:r>
      <w:r w:rsidR="00074F70">
        <w:rPr>
          <w:rFonts w:cstheme="minorHAnsi"/>
          <w:color w:val="000000"/>
          <w:sz w:val="24"/>
          <w:szCs w:val="24"/>
        </w:rPr>
        <w:t xml:space="preserve">A good website will also use multiple simple examples to augment their </w:t>
      </w:r>
      <w:r w:rsidR="00AE34D9">
        <w:rPr>
          <w:rFonts w:cstheme="minorHAnsi"/>
          <w:color w:val="000000"/>
          <w:sz w:val="24"/>
          <w:szCs w:val="24"/>
        </w:rPr>
        <w:t xml:space="preserve">point. </w:t>
      </w:r>
      <w:r w:rsidR="00074F70">
        <w:rPr>
          <w:rFonts w:cstheme="minorHAnsi"/>
          <w:color w:val="000000"/>
          <w:sz w:val="24"/>
          <w:szCs w:val="24"/>
        </w:rPr>
        <w:t xml:space="preserve">A good website must also go through each step carefully because skipping a step may confuse the student. </w:t>
      </w:r>
      <w:r>
        <w:rPr>
          <w:rFonts w:cstheme="minorHAnsi"/>
          <w:color w:val="000000"/>
          <w:sz w:val="24"/>
          <w:szCs w:val="24"/>
        </w:rPr>
        <w:t xml:space="preserve">Therefore, I found these </w:t>
      </w:r>
      <w:r w:rsidR="0060387E">
        <w:rPr>
          <w:rFonts w:cstheme="minorHAnsi"/>
          <w:color w:val="000000"/>
          <w:sz w:val="24"/>
          <w:szCs w:val="24"/>
        </w:rPr>
        <w:t xml:space="preserve">websites to be good, especially the first one on the list from w3wschools.com. What is exceptionally good </w:t>
      </w:r>
      <w:r w:rsidR="001314C6">
        <w:rPr>
          <w:rFonts w:cstheme="minorHAnsi"/>
          <w:color w:val="000000"/>
          <w:sz w:val="24"/>
          <w:szCs w:val="24"/>
        </w:rPr>
        <w:t xml:space="preserve">about w3wschool.com </w:t>
      </w:r>
      <w:r w:rsidR="0060387E">
        <w:rPr>
          <w:rFonts w:cstheme="minorHAnsi"/>
          <w:color w:val="000000"/>
          <w:sz w:val="24"/>
          <w:szCs w:val="24"/>
        </w:rPr>
        <w:t xml:space="preserve">is that </w:t>
      </w:r>
      <w:r w:rsidR="001314C6">
        <w:rPr>
          <w:rFonts w:cstheme="minorHAnsi"/>
          <w:color w:val="000000"/>
          <w:sz w:val="24"/>
          <w:szCs w:val="24"/>
        </w:rPr>
        <w:t>they</w:t>
      </w:r>
      <w:r w:rsidR="0060387E">
        <w:rPr>
          <w:rFonts w:cstheme="minorHAnsi"/>
          <w:color w:val="000000"/>
          <w:sz w:val="24"/>
          <w:szCs w:val="24"/>
        </w:rPr>
        <w:t xml:space="preserve"> also format their webpages so that </w:t>
      </w:r>
      <w:r w:rsidR="00AE34D9">
        <w:rPr>
          <w:rFonts w:cstheme="minorHAnsi"/>
          <w:color w:val="000000"/>
          <w:sz w:val="24"/>
          <w:szCs w:val="24"/>
        </w:rPr>
        <w:t>they are</w:t>
      </w:r>
      <w:r w:rsidR="0060387E">
        <w:rPr>
          <w:rFonts w:cstheme="minorHAnsi"/>
          <w:color w:val="000000"/>
          <w:sz w:val="24"/>
          <w:szCs w:val="24"/>
        </w:rPr>
        <w:t xml:space="preserve"> very easy to read, with lots of white spaces and large fonts and good use of background color to separate the different examples:</w:t>
      </w:r>
    </w:p>
    <w:p w14:paraId="6B7BA0AF" w14:textId="77777777" w:rsidR="00074F70" w:rsidRPr="00074F70" w:rsidRDefault="00074F70" w:rsidP="00E30DE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B7BA0B0" w14:textId="77777777" w:rsidR="0060387E" w:rsidRDefault="00F3645C" w:rsidP="0060387E">
      <w:pPr>
        <w:ind w:left="720"/>
      </w:pPr>
      <w:hyperlink r:id="rId8" w:history="1">
        <w:r w:rsidR="0060387E">
          <w:rPr>
            <w:rStyle w:val="Hyperlink"/>
          </w:rPr>
          <w:t>https://www.w3schools.com/python/python_try_except.asp</w:t>
        </w:r>
      </w:hyperlink>
    </w:p>
    <w:p w14:paraId="6B7BA0B1" w14:textId="77777777" w:rsidR="00E63F97" w:rsidRDefault="00F3645C" w:rsidP="00074F70">
      <w:pPr>
        <w:ind w:left="720"/>
      </w:pPr>
      <w:hyperlink r:id="rId9" w:history="1">
        <w:r w:rsidR="00E63F97">
          <w:rPr>
            <w:rStyle w:val="Hyperlink"/>
          </w:rPr>
          <w:t>https://www.pythonforbeginners.com/error-handling/exception-handling-in-python</w:t>
        </w:r>
      </w:hyperlink>
      <w:r w:rsidR="00E63F97">
        <w:t> </w:t>
      </w:r>
    </w:p>
    <w:p w14:paraId="6B7BA0B3" w14:textId="2A4B1FA5" w:rsidR="00DF7E91" w:rsidRDefault="00F3645C" w:rsidP="0060387E">
      <w:pPr>
        <w:ind w:left="720"/>
      </w:pPr>
      <w:hyperlink r:id="rId10" w:history="1">
        <w:r w:rsidR="00866B51" w:rsidRPr="00B454D5">
          <w:rPr>
            <w:rStyle w:val="Hyperlink"/>
          </w:rPr>
          <w:t>https://www.datacamp.com/community/tutorials/exception-handling-python</w:t>
        </w:r>
      </w:hyperlink>
    </w:p>
    <w:p w14:paraId="53E101F3" w14:textId="77777777" w:rsidR="003D283D" w:rsidRDefault="003D283D" w:rsidP="00E654CB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544C443" w14:textId="7A5BCECC" w:rsidR="003D283D" w:rsidRPr="003D283D" w:rsidRDefault="003D283D" w:rsidP="00E654CB">
      <w:pPr>
        <w:pStyle w:val="HTMLPreformatted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D283D">
        <w:rPr>
          <w:rFonts w:asciiTheme="minorHAnsi" w:hAnsiTheme="minorHAnsi" w:cstheme="minorHAnsi"/>
          <w:b/>
          <w:bCs/>
          <w:sz w:val="24"/>
          <w:szCs w:val="24"/>
          <w:u w:val="single"/>
        </w:rPr>
        <w:t>Exception Handling Example</w:t>
      </w:r>
    </w:p>
    <w:p w14:paraId="7D984D3C" w14:textId="77777777" w:rsidR="003D283D" w:rsidRDefault="003D283D" w:rsidP="00E654CB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B7BA0B6" w14:textId="5BE147F9" w:rsidR="00E654CB" w:rsidRDefault="00E654CB" w:rsidP="00E654CB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E654CB">
        <w:rPr>
          <w:rFonts w:asciiTheme="minorHAnsi" w:hAnsiTheme="minorHAnsi" w:cstheme="minorHAnsi"/>
          <w:sz w:val="24"/>
          <w:szCs w:val="24"/>
        </w:rPr>
        <w:lastRenderedPageBreak/>
        <w:t xml:space="preserve">According to the website pythonforbeginners.com in the 2nd link above, if describes an </w:t>
      </w:r>
      <w:r w:rsidRPr="002B42E8">
        <w:rPr>
          <w:rFonts w:asciiTheme="minorHAnsi" w:hAnsiTheme="minorHAnsi" w:cstheme="minorHAnsi"/>
          <w:sz w:val="24"/>
          <w:szCs w:val="24"/>
        </w:rPr>
        <w:t>exception, “as an error that happens during execution of a program. When that</w:t>
      </w:r>
      <w:r w:rsidR="002B42E8" w:rsidRPr="002B42E8">
        <w:rPr>
          <w:rFonts w:asciiTheme="minorHAnsi" w:hAnsiTheme="minorHAnsi" w:cstheme="minorHAnsi"/>
          <w:sz w:val="24"/>
          <w:szCs w:val="24"/>
        </w:rPr>
        <w:t xml:space="preserve"> </w:t>
      </w:r>
      <w:r w:rsidRPr="002B42E8">
        <w:rPr>
          <w:rFonts w:asciiTheme="minorHAnsi" w:hAnsiTheme="minorHAnsi" w:cstheme="minorHAnsi"/>
          <w:sz w:val="24"/>
          <w:szCs w:val="24"/>
        </w:rPr>
        <w:t>error occurs, Python generate an exception that can be handled, which avoids your</w:t>
      </w:r>
      <w:r w:rsidR="002B42E8" w:rsidRPr="002B42E8">
        <w:rPr>
          <w:rFonts w:asciiTheme="minorHAnsi" w:hAnsiTheme="minorHAnsi" w:cstheme="minorHAnsi"/>
          <w:sz w:val="24"/>
          <w:szCs w:val="24"/>
        </w:rPr>
        <w:t xml:space="preserve"> </w:t>
      </w:r>
      <w:r w:rsidRPr="002B42E8">
        <w:rPr>
          <w:rFonts w:asciiTheme="minorHAnsi" w:hAnsiTheme="minorHAnsi" w:cstheme="minorHAnsi"/>
          <w:sz w:val="24"/>
          <w:szCs w:val="24"/>
        </w:rPr>
        <w:t>program to crash.” The website goes to say that, “exceptions are convenient in many ways for handling errors and special conditions in a program. When you think that you have a code which can produce an error then you can use exception handling.”</w:t>
      </w:r>
    </w:p>
    <w:p w14:paraId="6B7BA0B7" w14:textId="77777777" w:rsidR="00E654CB" w:rsidRDefault="00E654CB" w:rsidP="00E654CB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B7BA0B8" w14:textId="77777777" w:rsidR="00E007FF" w:rsidRPr="00EF7C9F" w:rsidRDefault="009B13C2" w:rsidP="002228EE">
      <w:pPr>
        <w:pStyle w:val="HTMLPreformatted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BA168" wp14:editId="33A3BCD9">
                <wp:simplePos x="0" y="0"/>
                <wp:positionH relativeFrom="column">
                  <wp:posOffset>172720</wp:posOffset>
                </wp:positionH>
                <wp:positionV relativeFrom="paragraph">
                  <wp:posOffset>2345690</wp:posOffset>
                </wp:positionV>
                <wp:extent cx="3342640" cy="635"/>
                <wp:effectExtent l="0" t="0" r="10160" b="1079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BA196" w14:textId="77777777" w:rsidR="004912DD" w:rsidRPr="002228EE" w:rsidRDefault="004912DD" w:rsidP="002228EE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Screensh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t of result from ru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nning th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7BA16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.6pt;margin-top:184.7pt;width:263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" filled="f" stroked="f">
                <v:textbox style="mso-fit-shape-to-text:t" inset="0,0,0,0">
                  <w:txbxContent>
                    <w:p w14:paraId="6B7BA196" w14:textId="77777777" w:rsidR="004912DD" w:rsidRPr="002228EE" w:rsidRDefault="004912DD" w:rsidP="002228EE">
                      <w:pPr>
                        <w:pStyle w:val="Caption"/>
                        <w:rPr>
                          <w:rFonts w:ascii="Courier New" w:eastAsia="Times New Roman" w:hAnsi="Courier New" w:cs="Courier New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2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. Screensh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t of result from ru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nning the 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B7BA16A" wp14:editId="2B90ACFF">
            <wp:simplePos x="0" y="0"/>
            <wp:positionH relativeFrom="margin">
              <wp:align>left</wp:align>
            </wp:positionH>
            <wp:positionV relativeFrom="paragraph">
              <wp:posOffset>1631950</wp:posOffset>
            </wp:positionV>
            <wp:extent cx="3162300" cy="533400"/>
            <wp:effectExtent l="152400" t="152400" r="361950" b="3619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7BA16C" wp14:editId="68497625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0</wp:posOffset>
                </wp:positionV>
                <wp:extent cx="2458720" cy="635"/>
                <wp:effectExtent l="0" t="0" r="17780" b="152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BA197" w14:textId="77777777" w:rsidR="004912DD" w:rsidRPr="002228EE" w:rsidRDefault="004912DD" w:rsidP="002228EE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F7C9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creenshot of a simple code to demonstrate an e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BA16C" id="Text Box 8" o:spid="_x0000_s1027" type="#_x0000_t202" style="position:absolute;margin-left:12.8pt;margin-top:86.5pt;width:193.6pt;height: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" filled="f" stroked="f">
                <v:textbox style="mso-fit-shape-to-text:t" inset="0,0,0,0">
                  <w:txbxContent>
                    <w:p w14:paraId="6B7BA197" w14:textId="77777777" w:rsidR="004912DD" w:rsidRPr="002228EE" w:rsidRDefault="004912DD" w:rsidP="002228EE">
                      <w:pPr>
                        <w:pStyle w:val="Caption"/>
                        <w:rPr>
                          <w:rFonts w:ascii="Courier New" w:eastAsia="Times New Roman" w:hAnsi="Courier New" w:cs="Courier New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. </w:t>
                      </w:r>
                      <w:r w:rsidRPr="00EF7C9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creenshot of a simple code to demonstrate an err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7FF">
        <w:rPr>
          <w:rFonts w:asciiTheme="minorHAnsi" w:hAnsiTheme="minorHAnsi" w:cstheme="minorHAnsi"/>
          <w:sz w:val="24"/>
          <w:szCs w:val="24"/>
        </w:rPr>
        <w:t>Let’s look at an extremely simple example the benefit of s</w:t>
      </w:r>
      <w:r w:rsidR="00E007FF" w:rsidRPr="00E007FF">
        <w:rPr>
          <w:rFonts w:asciiTheme="minorHAnsi" w:hAnsiTheme="minorHAnsi" w:cstheme="minorHAnsi"/>
          <w:sz w:val="24"/>
          <w:szCs w:val="24"/>
        </w:rPr>
        <w:t>tructured error handling</w:t>
      </w:r>
      <w:r w:rsidR="00E007FF">
        <w:rPr>
          <w:rFonts w:asciiTheme="minorHAnsi" w:hAnsiTheme="minorHAnsi" w:cstheme="minorHAnsi"/>
          <w:sz w:val="24"/>
          <w:szCs w:val="24"/>
        </w:rPr>
        <w:t xml:space="preserve">. </w:t>
      </w:r>
      <w:r w:rsidR="000E4EDC">
        <w:rPr>
          <w:rFonts w:asciiTheme="minorHAnsi" w:hAnsiTheme="minorHAnsi" w:cstheme="minorHAnsi"/>
          <w:sz w:val="24"/>
          <w:szCs w:val="24"/>
        </w:rPr>
        <w:t>Figure 1 is code that will result in an error when ran. This error is shown in Figure 2.</w:t>
      </w:r>
    </w:p>
    <w:p w14:paraId="6B7BA0B9" w14:textId="77777777" w:rsidR="002228EE" w:rsidRPr="00EC57F5" w:rsidRDefault="009B13C2" w:rsidP="00EC57F5">
      <w:pPr>
        <w:pStyle w:val="HTMLPreformatted"/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7BA16E" wp14:editId="65465C88">
            <wp:simplePos x="0" y="0"/>
            <wp:positionH relativeFrom="column">
              <wp:posOffset>152400</wp:posOffset>
            </wp:positionH>
            <wp:positionV relativeFrom="paragraph">
              <wp:posOffset>154305</wp:posOffset>
            </wp:positionV>
            <wp:extent cx="1000125" cy="419100"/>
            <wp:effectExtent l="152400" t="152400" r="371475" b="3619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7BA0BA" w14:textId="77777777" w:rsidR="00E63F97" w:rsidRPr="00A67E5B" w:rsidRDefault="0030051D" w:rsidP="00E30DEE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BA170" wp14:editId="5758A73F">
                <wp:simplePos x="0" y="0"/>
                <wp:positionH relativeFrom="margin">
                  <wp:align>left</wp:align>
                </wp:positionH>
                <wp:positionV relativeFrom="paragraph">
                  <wp:posOffset>2197735</wp:posOffset>
                </wp:positionV>
                <wp:extent cx="5110480" cy="635"/>
                <wp:effectExtent l="0" t="0" r="13970" b="1079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04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BA198" w14:textId="77777777" w:rsidR="004912DD" w:rsidRPr="007F0107" w:rsidRDefault="004912DD" w:rsidP="00812D4D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7F0107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Figure 3. Screenshot of modified code to handle err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BA170" id="Text Box 16" o:spid="_x0000_s1028" type="#_x0000_t202" style="position:absolute;margin-left:0;margin-top:173.05pt;width:402.4pt;height:.0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" filled="f" stroked="f">
                <v:textbox style="mso-fit-shape-to-text:t" inset="0,0,0,0">
                  <w:txbxContent>
                    <w:p w14:paraId="6B7BA198" w14:textId="77777777" w:rsidR="004912DD" w:rsidRPr="007F0107" w:rsidRDefault="004912DD" w:rsidP="00812D4D">
                      <w:pPr>
                        <w:pStyle w:val="Caption"/>
                        <w:rPr>
                          <w:rFonts w:ascii="Courier New" w:eastAsia="Times New Roman" w:hAnsi="Courier New" w:cs="Courier New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7F0107">
                        <w:rPr>
                          <w:b/>
                          <w:i w:val="0"/>
                          <w:sz w:val="24"/>
                          <w:szCs w:val="24"/>
                        </w:rPr>
                        <w:t>Figure 3. Screenshot of modified code to handle erro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13C2">
        <w:rPr>
          <w:noProof/>
        </w:rPr>
        <w:drawing>
          <wp:anchor distT="0" distB="0" distL="114300" distR="114300" simplePos="0" relativeHeight="251663360" behindDoc="1" locked="0" layoutInCell="1" allowOverlap="1" wp14:anchorId="6B7BA172" wp14:editId="7F14ED8E">
            <wp:simplePos x="0" y="0"/>
            <wp:positionH relativeFrom="margin">
              <wp:align>left</wp:align>
            </wp:positionH>
            <wp:positionV relativeFrom="paragraph">
              <wp:posOffset>734695</wp:posOffset>
            </wp:positionV>
            <wp:extent cx="5608320" cy="1239520"/>
            <wp:effectExtent l="152400" t="152400" r="354330" b="360680"/>
            <wp:wrapTight wrapText="bothSides">
              <wp:wrapPolygon edited="0">
                <wp:start x="293" y="-2656"/>
                <wp:lineTo x="-587" y="-1992"/>
                <wp:lineTo x="-587" y="22906"/>
                <wp:lineTo x="-367" y="24898"/>
                <wp:lineTo x="440" y="26889"/>
                <wp:lineTo x="514" y="27553"/>
                <wp:lineTo x="21791" y="27553"/>
                <wp:lineTo x="21864" y="26889"/>
                <wp:lineTo x="22671" y="24566"/>
                <wp:lineTo x="22891" y="19254"/>
                <wp:lineTo x="22891" y="3320"/>
                <wp:lineTo x="22011" y="-1660"/>
                <wp:lineTo x="21938" y="-2656"/>
                <wp:lineTo x="293" y="-2656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/>
                    <a:stretch/>
                  </pic:blipFill>
                  <pic:spPr bwMode="auto">
                    <a:xfrm>
                      <a:off x="0" y="0"/>
                      <a:ext cx="5608320" cy="123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7E5B">
        <w:rPr>
          <w:rFonts w:cstheme="minorHAnsi"/>
          <w:sz w:val="24"/>
          <w:szCs w:val="24"/>
        </w:rPr>
        <w:t xml:space="preserve">The error </w:t>
      </w:r>
      <w:r w:rsidR="00812D4D">
        <w:rPr>
          <w:rFonts w:cstheme="minorHAnsi"/>
          <w:sz w:val="24"/>
          <w:szCs w:val="24"/>
        </w:rPr>
        <w:t xml:space="preserve">shown in Figure 2 </w:t>
      </w:r>
      <w:r w:rsidR="00A67E5B">
        <w:rPr>
          <w:rFonts w:cstheme="minorHAnsi"/>
          <w:sz w:val="24"/>
          <w:szCs w:val="24"/>
        </w:rPr>
        <w:t xml:space="preserve">is useful </w:t>
      </w:r>
      <w:r w:rsidR="00812D4D">
        <w:rPr>
          <w:rFonts w:cstheme="minorHAnsi"/>
          <w:sz w:val="24"/>
          <w:szCs w:val="24"/>
        </w:rPr>
        <w:t>to</w:t>
      </w:r>
      <w:r w:rsidR="00A67E5B">
        <w:rPr>
          <w:rFonts w:cstheme="minorHAnsi"/>
          <w:sz w:val="24"/>
          <w:szCs w:val="24"/>
        </w:rPr>
        <w:t xml:space="preserve"> the </w:t>
      </w:r>
      <w:r w:rsidR="00812D4D">
        <w:rPr>
          <w:rFonts w:cstheme="minorHAnsi"/>
          <w:sz w:val="24"/>
          <w:szCs w:val="24"/>
        </w:rPr>
        <w:t>software</w:t>
      </w:r>
      <w:r w:rsidR="00A67E5B">
        <w:rPr>
          <w:rFonts w:cstheme="minorHAnsi"/>
          <w:sz w:val="24"/>
          <w:szCs w:val="24"/>
        </w:rPr>
        <w:t xml:space="preserve"> </w:t>
      </w:r>
      <w:r w:rsidR="00812D4D">
        <w:rPr>
          <w:rFonts w:cstheme="minorHAnsi"/>
          <w:sz w:val="24"/>
          <w:szCs w:val="24"/>
        </w:rPr>
        <w:t>developer</w:t>
      </w:r>
      <w:r w:rsidR="00A67E5B">
        <w:rPr>
          <w:rFonts w:cstheme="minorHAnsi"/>
          <w:sz w:val="24"/>
          <w:szCs w:val="24"/>
        </w:rPr>
        <w:t xml:space="preserve"> but not too useful </w:t>
      </w:r>
      <w:r w:rsidR="00812D4D">
        <w:rPr>
          <w:rFonts w:cstheme="minorHAnsi"/>
          <w:sz w:val="24"/>
          <w:szCs w:val="24"/>
        </w:rPr>
        <w:t>to</w:t>
      </w:r>
      <w:r w:rsidR="00A67E5B">
        <w:rPr>
          <w:rFonts w:cstheme="minorHAnsi"/>
          <w:sz w:val="24"/>
          <w:szCs w:val="24"/>
        </w:rPr>
        <w:t xml:space="preserve"> the user of the program. </w:t>
      </w:r>
      <w:r w:rsidR="00812D4D">
        <w:rPr>
          <w:rFonts w:cstheme="minorHAnsi"/>
          <w:sz w:val="24"/>
          <w:szCs w:val="24"/>
        </w:rPr>
        <w:t xml:space="preserve">If the error is expected, the developer can add some code to handle the error in a much more elegant way. Here, in Figure 3, is the modification to the code to solve this problem. </w:t>
      </w:r>
    </w:p>
    <w:p w14:paraId="6C45692F" w14:textId="77777777" w:rsidR="00E557DB" w:rsidRDefault="00E557DB" w:rsidP="00E30DEE">
      <w:pPr>
        <w:spacing w:after="0" w:line="240" w:lineRule="auto"/>
        <w:rPr>
          <w:rFonts w:cstheme="minorHAnsi"/>
          <w:sz w:val="24"/>
          <w:szCs w:val="24"/>
        </w:rPr>
      </w:pPr>
    </w:p>
    <w:p w14:paraId="6B7BA0BD" w14:textId="2602289A" w:rsidR="00812D4D" w:rsidRPr="00662059" w:rsidRDefault="00E557DB" w:rsidP="00E30D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662059">
        <w:rPr>
          <w:rFonts w:cstheme="minorHAnsi"/>
          <w:sz w:val="24"/>
          <w:szCs w:val="24"/>
        </w:rPr>
        <w:t>he resulting output</w:t>
      </w:r>
      <w:r>
        <w:rPr>
          <w:rFonts w:cstheme="minorHAnsi"/>
          <w:sz w:val="24"/>
          <w:szCs w:val="24"/>
        </w:rPr>
        <w:t xml:space="preserve"> from running the program, as</w:t>
      </w:r>
      <w:r w:rsidR="007F0107">
        <w:rPr>
          <w:rFonts w:cstheme="minorHAnsi"/>
          <w:sz w:val="24"/>
          <w:szCs w:val="24"/>
        </w:rPr>
        <w:t xml:space="preserve"> shown in Figure 4, </w:t>
      </w:r>
      <w:r w:rsidR="00662059">
        <w:rPr>
          <w:rFonts w:cstheme="minorHAnsi"/>
          <w:sz w:val="24"/>
          <w:szCs w:val="24"/>
        </w:rPr>
        <w:t xml:space="preserve">is much </w:t>
      </w:r>
      <w:r w:rsidR="007F0107">
        <w:rPr>
          <w:rFonts w:cstheme="minorHAnsi"/>
          <w:sz w:val="24"/>
          <w:szCs w:val="24"/>
        </w:rPr>
        <w:t xml:space="preserve">more palatable to the user. The output can be </w:t>
      </w:r>
      <w:r w:rsidR="00866B51">
        <w:rPr>
          <w:rFonts w:cstheme="minorHAnsi"/>
          <w:sz w:val="24"/>
          <w:szCs w:val="24"/>
        </w:rPr>
        <w:t>written</w:t>
      </w:r>
      <w:r w:rsidR="007F0107">
        <w:rPr>
          <w:rFonts w:cstheme="minorHAnsi"/>
          <w:sz w:val="24"/>
          <w:szCs w:val="24"/>
        </w:rPr>
        <w:t xml:space="preserve"> in plain simple English as oppose to the gibberish that the user sees from the earlier output in Figure 2.</w:t>
      </w:r>
    </w:p>
    <w:p w14:paraId="6B7BA0BE" w14:textId="77777777" w:rsidR="00662059" w:rsidRDefault="00662059" w:rsidP="00E30DEE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6B7BA0BF" w14:textId="77777777" w:rsidR="00812D4D" w:rsidRDefault="00662059" w:rsidP="00E30DEE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B7BA174" wp14:editId="60EA605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4800600" cy="514350"/>
            <wp:effectExtent l="152400" t="152400" r="361950" b="361950"/>
            <wp:wrapTight wrapText="bothSides">
              <wp:wrapPolygon edited="0">
                <wp:start x="343" y="-6400"/>
                <wp:lineTo x="-686" y="-4800"/>
                <wp:lineTo x="-686" y="24800"/>
                <wp:lineTo x="257" y="33600"/>
                <wp:lineTo x="600" y="36000"/>
                <wp:lineTo x="21857" y="36000"/>
                <wp:lineTo x="22286" y="33600"/>
                <wp:lineTo x="23143" y="21600"/>
                <wp:lineTo x="23143" y="8000"/>
                <wp:lineTo x="22114" y="-4000"/>
                <wp:lineTo x="22029" y="-6400"/>
                <wp:lineTo x="343" y="-640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7BA0C0" w14:textId="77777777" w:rsidR="00812D4D" w:rsidRPr="00184F6C" w:rsidRDefault="00812D4D" w:rsidP="00E30DEE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6B7BA0C1" w14:textId="77777777" w:rsidR="00662059" w:rsidRDefault="00662059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6B7BA0C2" w14:textId="77777777" w:rsidR="00662059" w:rsidRDefault="007F0107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BA176" wp14:editId="1A7EB7E8">
                <wp:simplePos x="0" y="0"/>
                <wp:positionH relativeFrom="margin">
                  <wp:posOffset>152400</wp:posOffset>
                </wp:positionH>
                <wp:positionV relativeFrom="paragraph">
                  <wp:posOffset>274955</wp:posOffset>
                </wp:positionV>
                <wp:extent cx="5455920" cy="264160"/>
                <wp:effectExtent l="0" t="0" r="11430" b="254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BA199" w14:textId="77777777" w:rsidR="004912DD" w:rsidRPr="002228EE" w:rsidRDefault="004912DD" w:rsidP="007F0107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Screensh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t of resulting output from the modified code to handle err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A176" id="Text Box 18" o:spid="_x0000_s1029" type="#_x0000_t202" style="position:absolute;margin-left:12pt;margin-top:21.65pt;width:429.6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" filled="f" stroked="f">
                <v:textbox inset="0,0,0,0">
                  <w:txbxContent>
                    <w:p w14:paraId="6B7BA199" w14:textId="77777777" w:rsidR="004912DD" w:rsidRPr="002228EE" w:rsidRDefault="004912DD" w:rsidP="007F0107">
                      <w:pPr>
                        <w:pStyle w:val="Caption"/>
                        <w:rPr>
                          <w:rFonts w:ascii="Courier New" w:eastAsia="Times New Roman" w:hAnsi="Courier New" w:cs="Courier New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4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. Screensh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t of resulting output from the modified code to handle erro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7BA0C3" w14:textId="77777777" w:rsidR="00DF7E91" w:rsidRDefault="00DF7E91" w:rsidP="00E30DE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0C7583" w14:textId="4BFD080C" w:rsidR="003D283D" w:rsidRPr="003D283D" w:rsidRDefault="003D283D" w:rsidP="00E30DEE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3D283D">
        <w:rPr>
          <w:rFonts w:cstheme="minorHAnsi"/>
          <w:b/>
          <w:bCs/>
          <w:color w:val="000000"/>
          <w:sz w:val="24"/>
          <w:szCs w:val="24"/>
          <w:u w:val="single"/>
        </w:rPr>
        <w:t>Built-in Exceptions</w:t>
      </w:r>
    </w:p>
    <w:p w14:paraId="6B7BA0C4" w14:textId="1ED509B2" w:rsidR="006E2028" w:rsidRDefault="003D283D" w:rsidP="00E30DEE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BA178" wp14:editId="0A621201">
                <wp:simplePos x="0" y="0"/>
                <wp:positionH relativeFrom="margin">
                  <wp:posOffset>152400</wp:posOffset>
                </wp:positionH>
                <wp:positionV relativeFrom="paragraph">
                  <wp:posOffset>6385560</wp:posOffset>
                </wp:positionV>
                <wp:extent cx="5100320" cy="359410"/>
                <wp:effectExtent l="0" t="0" r="5080" b="254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BA19A" w14:textId="77777777" w:rsidR="004912DD" w:rsidRPr="002228EE" w:rsidRDefault="004912DD" w:rsidP="0038786E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Screensh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t of a list of Built-in exceptions from </w:t>
                            </w:r>
                            <w:r w:rsidRPr="0038786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https://www.datacamp.com/community/tutorials/exception-handling-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A178" id="Text Box 22" o:spid="_x0000_s1030" type="#_x0000_t202" style="position:absolute;margin-left:12pt;margin-top:502.8pt;width:401.6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" filled="f" stroked="f">
                <v:textbox inset="0,0,0,0">
                  <w:txbxContent>
                    <w:p w14:paraId="6B7BA19A" w14:textId="77777777" w:rsidR="004912DD" w:rsidRPr="002228EE" w:rsidRDefault="004912DD" w:rsidP="0038786E">
                      <w:pPr>
                        <w:pStyle w:val="Caption"/>
                        <w:rPr>
                          <w:rFonts w:ascii="Courier New" w:eastAsia="Times New Roman" w:hAnsi="Courier New" w:cs="Courier New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5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. Screensh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t of a list of Built-in exceptions from </w:t>
                      </w:r>
                      <w:r w:rsidRPr="0038786E">
                        <w:rPr>
                          <w:b/>
                          <w:i w:val="0"/>
                          <w:sz w:val="24"/>
                          <w:szCs w:val="24"/>
                        </w:rPr>
                        <w:t>https://www.datacamp.com/community/tutorials/exception-handling-pyth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B7BA17A" wp14:editId="6F597838">
            <wp:simplePos x="0" y="0"/>
            <wp:positionH relativeFrom="margin">
              <wp:align>left</wp:align>
            </wp:positionH>
            <wp:positionV relativeFrom="paragraph">
              <wp:posOffset>544957</wp:posOffset>
            </wp:positionV>
            <wp:extent cx="4297680" cy="5705475"/>
            <wp:effectExtent l="152400" t="152400" r="369570" b="37147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70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E91">
        <w:rPr>
          <w:rFonts w:cstheme="minorHAnsi"/>
          <w:color w:val="000000"/>
          <w:sz w:val="24"/>
          <w:szCs w:val="24"/>
        </w:rPr>
        <w:t xml:space="preserve">Python provides some basic exception classes </w:t>
      </w:r>
      <w:r w:rsidR="006E2028">
        <w:rPr>
          <w:rFonts w:cstheme="minorHAnsi"/>
          <w:color w:val="000000"/>
          <w:sz w:val="24"/>
          <w:szCs w:val="24"/>
        </w:rPr>
        <w:t xml:space="preserve">which are already defined and can be used in generic cases. A list of Built-in exceptions </w:t>
      </w:r>
      <w:r>
        <w:rPr>
          <w:rFonts w:cstheme="minorHAnsi"/>
          <w:color w:val="000000"/>
          <w:sz w:val="24"/>
          <w:szCs w:val="24"/>
        </w:rPr>
        <w:t>is</w:t>
      </w:r>
      <w:r w:rsidR="006E2028">
        <w:rPr>
          <w:rFonts w:cstheme="minorHAnsi"/>
          <w:color w:val="000000"/>
          <w:sz w:val="24"/>
          <w:szCs w:val="24"/>
        </w:rPr>
        <w:t xml:space="preserve"> shown Figure 5 from the datacamp.com website.</w:t>
      </w:r>
    </w:p>
    <w:p w14:paraId="38B2C256" w14:textId="14E240C2" w:rsidR="00AD16CC" w:rsidRPr="00AD16CC" w:rsidRDefault="00AD16CC" w:rsidP="00E30DEE">
      <w:pPr>
        <w:spacing w:after="0" w:line="240" w:lineRule="auto"/>
        <w:rPr>
          <w:b/>
          <w:bCs/>
          <w:noProof/>
          <w:sz w:val="24"/>
          <w:szCs w:val="24"/>
          <w:u w:val="single"/>
        </w:rPr>
      </w:pPr>
      <w:r w:rsidRPr="00AD16CC">
        <w:rPr>
          <w:b/>
          <w:bCs/>
          <w:noProof/>
          <w:sz w:val="24"/>
          <w:szCs w:val="24"/>
          <w:u w:val="single"/>
        </w:rPr>
        <w:lastRenderedPageBreak/>
        <w:t xml:space="preserve">Exception Handling Example: </w:t>
      </w:r>
      <w:r w:rsidRPr="00AD16CC">
        <w:rPr>
          <w:rFonts w:cstheme="minorHAnsi"/>
          <w:b/>
          <w:bCs/>
          <w:color w:val="000000"/>
          <w:sz w:val="24"/>
          <w:szCs w:val="24"/>
          <w:u w:val="single"/>
        </w:rPr>
        <w:t>ValueError</w:t>
      </w:r>
    </w:p>
    <w:p w14:paraId="7DFE1579" w14:textId="77777777" w:rsidR="00AD16CC" w:rsidRDefault="00AD16CC" w:rsidP="00E30DEE">
      <w:pPr>
        <w:spacing w:after="0" w:line="240" w:lineRule="auto"/>
        <w:rPr>
          <w:noProof/>
        </w:rPr>
      </w:pPr>
    </w:p>
    <w:p w14:paraId="6B7BA0C5" w14:textId="3CD622B4" w:rsidR="00426540" w:rsidRDefault="003C5057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BA17C" wp14:editId="5665DD9A">
                <wp:simplePos x="0" y="0"/>
                <wp:positionH relativeFrom="margin">
                  <wp:posOffset>182880</wp:posOffset>
                </wp:positionH>
                <wp:positionV relativeFrom="paragraph">
                  <wp:posOffset>1686560</wp:posOffset>
                </wp:positionV>
                <wp:extent cx="5100320" cy="314960"/>
                <wp:effectExtent l="0" t="0" r="5080" b="889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BA19B" w14:textId="77777777" w:rsidR="004912DD" w:rsidRPr="002228EE" w:rsidRDefault="004912DD" w:rsidP="00C33FE0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Screensh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t of code that ask user to input an inte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A17C" id="Text Box 24" o:spid="_x0000_s1031" type="#_x0000_t202" style="position:absolute;margin-left:14.4pt;margin-top:132.8pt;width:401.6pt;height:2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" filled="f" stroked="f">
                <v:textbox inset="0,0,0,0">
                  <w:txbxContent>
                    <w:p w14:paraId="6B7BA19B" w14:textId="77777777" w:rsidR="004912DD" w:rsidRPr="002228EE" w:rsidRDefault="004912DD" w:rsidP="00C33FE0">
                      <w:pPr>
                        <w:pStyle w:val="Caption"/>
                        <w:rPr>
                          <w:rFonts w:ascii="Courier New" w:eastAsia="Times New Roman" w:hAnsi="Courier New" w:cs="Courier New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6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. Screensh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t of code that ask user to input an intege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B7BA17E" wp14:editId="1CF32E18">
            <wp:simplePos x="0" y="0"/>
            <wp:positionH relativeFrom="margin">
              <wp:align>left</wp:align>
            </wp:positionH>
            <wp:positionV relativeFrom="paragraph">
              <wp:posOffset>755015</wp:posOffset>
            </wp:positionV>
            <wp:extent cx="4819650" cy="733425"/>
            <wp:effectExtent l="152400" t="152400" r="361950" b="3714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E74B2">
        <w:rPr>
          <w:noProof/>
        </w:rPr>
        <w:t xml:space="preserve">Now look at the code as shown in </w:t>
      </w:r>
      <w:r w:rsidR="00C33FE0">
        <w:rPr>
          <w:rFonts w:cstheme="minorHAnsi"/>
          <w:color w:val="000000"/>
          <w:sz w:val="24"/>
          <w:szCs w:val="24"/>
        </w:rPr>
        <w:t>Figure 6</w:t>
      </w:r>
      <w:r w:rsidR="001E74B2">
        <w:rPr>
          <w:rFonts w:cstheme="minorHAnsi"/>
          <w:color w:val="000000"/>
          <w:sz w:val="24"/>
          <w:szCs w:val="24"/>
        </w:rPr>
        <w:t>. It’</w:t>
      </w:r>
      <w:r w:rsidR="00D029C7">
        <w:rPr>
          <w:rFonts w:cstheme="minorHAnsi"/>
          <w:color w:val="000000"/>
          <w:sz w:val="24"/>
          <w:szCs w:val="24"/>
        </w:rPr>
        <w:t xml:space="preserve">s asking the user to enter an integer. When the user does that, the program should display a sentence that the user </w:t>
      </w:r>
      <w:r w:rsidR="00E557DB">
        <w:rPr>
          <w:rFonts w:cstheme="minorHAnsi"/>
          <w:color w:val="000000"/>
          <w:sz w:val="24"/>
          <w:szCs w:val="24"/>
        </w:rPr>
        <w:t>has</w:t>
      </w:r>
      <w:r w:rsidR="00D029C7">
        <w:rPr>
          <w:rFonts w:cstheme="minorHAnsi"/>
          <w:color w:val="000000"/>
          <w:sz w:val="24"/>
          <w:szCs w:val="24"/>
        </w:rPr>
        <w:t xml:space="preserve"> successful entered an integer. </w:t>
      </w:r>
    </w:p>
    <w:p w14:paraId="6B7BA0C6" w14:textId="77777777" w:rsidR="00C33FE0" w:rsidRDefault="00C33FE0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6B7BA0C8" w14:textId="77777777" w:rsidR="00D029C7" w:rsidRDefault="003C5057" w:rsidP="001E74B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BA180" wp14:editId="383C1DB2">
                <wp:simplePos x="0" y="0"/>
                <wp:positionH relativeFrom="margin">
                  <wp:posOffset>182880</wp:posOffset>
                </wp:positionH>
                <wp:positionV relativeFrom="paragraph">
                  <wp:posOffset>4322445</wp:posOffset>
                </wp:positionV>
                <wp:extent cx="5100320" cy="314960"/>
                <wp:effectExtent l="0" t="0" r="5080" b="889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BA19C" w14:textId="77777777" w:rsidR="004912DD" w:rsidRPr="002228EE" w:rsidRDefault="004912DD" w:rsidP="00F82B05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7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Screensh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t of the error message output when user enters letter “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A180" id="Text Box 28" o:spid="_x0000_s1032" type="#_x0000_t202" style="position:absolute;margin-left:14.4pt;margin-top:340.35pt;width:401.6pt;height:2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" filled="f" stroked="f">
                <v:textbox inset="0,0,0,0">
                  <w:txbxContent>
                    <w:p w14:paraId="6B7BA19C" w14:textId="77777777" w:rsidR="004912DD" w:rsidRPr="002228EE" w:rsidRDefault="004912DD" w:rsidP="00F82B05">
                      <w:pPr>
                        <w:pStyle w:val="Caption"/>
                        <w:rPr>
                          <w:rFonts w:ascii="Courier New" w:eastAsia="Times New Roman" w:hAnsi="Courier New" w:cs="Courier New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7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. Screensh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t of the error message output when user enters letter “a”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B7BA182" wp14:editId="754BFA5F">
            <wp:simplePos x="0" y="0"/>
            <wp:positionH relativeFrom="margin">
              <wp:align>left</wp:align>
            </wp:positionH>
            <wp:positionV relativeFrom="paragraph">
              <wp:posOffset>572135</wp:posOffset>
            </wp:positionV>
            <wp:extent cx="5943600" cy="3612515"/>
            <wp:effectExtent l="152400" t="152400" r="361950" b="3689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2B05">
        <w:rPr>
          <w:rFonts w:cstheme="minorHAnsi"/>
          <w:color w:val="000000"/>
          <w:sz w:val="24"/>
          <w:szCs w:val="24"/>
        </w:rPr>
        <w:t xml:space="preserve">However, as you shall see in Figure 7, if the user does not enter an integer, but instead enter a </w:t>
      </w:r>
      <w:r w:rsidR="00986CAF">
        <w:rPr>
          <w:rFonts w:cstheme="minorHAnsi"/>
          <w:color w:val="000000"/>
          <w:sz w:val="24"/>
          <w:szCs w:val="24"/>
        </w:rPr>
        <w:t>letter</w:t>
      </w:r>
      <w:r w:rsidR="00F82B05">
        <w:rPr>
          <w:rFonts w:cstheme="minorHAnsi"/>
          <w:color w:val="000000"/>
          <w:sz w:val="24"/>
          <w:szCs w:val="24"/>
        </w:rPr>
        <w:t xml:space="preserve"> “a”, a long and confusing error message appears.</w:t>
      </w:r>
    </w:p>
    <w:p w14:paraId="6B7BA0C9" w14:textId="77777777" w:rsidR="00D029C7" w:rsidRDefault="00D029C7" w:rsidP="001E74B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B7BA0CA" w14:textId="77777777" w:rsidR="00D029C7" w:rsidRDefault="00064388" w:rsidP="001E74B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 order to handle this error more appropriately, we can use one of the python’s </w:t>
      </w:r>
      <w:r w:rsidR="001A1C25">
        <w:rPr>
          <w:rFonts w:cstheme="minorHAnsi"/>
          <w:color w:val="000000"/>
          <w:sz w:val="24"/>
          <w:szCs w:val="24"/>
        </w:rPr>
        <w:t>Built-in exception called “ValueError”.</w:t>
      </w:r>
      <w:r w:rsidR="003C5057">
        <w:rPr>
          <w:rFonts w:cstheme="minorHAnsi"/>
          <w:color w:val="000000"/>
          <w:sz w:val="24"/>
          <w:szCs w:val="24"/>
        </w:rPr>
        <w:t xml:space="preserve"> Look at Figure 8 for the modified code.</w:t>
      </w:r>
    </w:p>
    <w:p w14:paraId="6B7BA0CB" w14:textId="77777777" w:rsidR="00D029C7" w:rsidRDefault="00D029C7" w:rsidP="001E74B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B7BA0CC" w14:textId="77777777" w:rsidR="00D029C7" w:rsidRDefault="00D029C7" w:rsidP="001E74B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B7BA0CD" w14:textId="60F40934" w:rsidR="00D029C7" w:rsidRDefault="00147C50" w:rsidP="001E74B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B7BA186" wp14:editId="7ED0FE00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5114925" cy="1571625"/>
            <wp:effectExtent l="152400" t="152400" r="371475" b="371475"/>
            <wp:wrapTight wrapText="bothSides">
              <wp:wrapPolygon edited="0">
                <wp:start x="322" y="-2095"/>
                <wp:lineTo x="-644" y="-1571"/>
                <wp:lineTo x="-644" y="22778"/>
                <wp:lineTo x="-483" y="23825"/>
                <wp:lineTo x="724" y="25920"/>
                <wp:lineTo x="804" y="26444"/>
                <wp:lineTo x="21640" y="26444"/>
                <wp:lineTo x="21721" y="25920"/>
                <wp:lineTo x="22847" y="23825"/>
                <wp:lineTo x="23088" y="19375"/>
                <wp:lineTo x="23088" y="2618"/>
                <wp:lineTo x="22123" y="-1309"/>
                <wp:lineTo x="22042" y="-2095"/>
                <wp:lineTo x="322" y="-2095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7BA0CE" w14:textId="0D11FD4A" w:rsidR="00D029C7" w:rsidRDefault="00147C50" w:rsidP="001E74B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BA184" wp14:editId="32AD50FE">
                <wp:simplePos x="0" y="0"/>
                <wp:positionH relativeFrom="margin">
                  <wp:posOffset>170180</wp:posOffset>
                </wp:positionH>
                <wp:positionV relativeFrom="paragraph">
                  <wp:posOffset>1685290</wp:posOffset>
                </wp:positionV>
                <wp:extent cx="5498465" cy="389890"/>
                <wp:effectExtent l="0" t="0" r="6985" b="1016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46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BA19D" w14:textId="77777777" w:rsidR="004912DD" w:rsidRPr="002228EE" w:rsidRDefault="004912DD" w:rsidP="003C5057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8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Screensh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t of the modified code from Figure 6 to handle the exception e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A184" id="Text Box 29" o:spid="_x0000_s1033" type="#_x0000_t202" style="position:absolute;margin-left:13.4pt;margin-top:132.7pt;width:432.95pt;height:30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" filled="f" stroked="f">
                <v:textbox inset="0,0,0,0">
                  <w:txbxContent>
                    <w:p w14:paraId="6B7BA19D" w14:textId="77777777" w:rsidR="004912DD" w:rsidRPr="002228EE" w:rsidRDefault="004912DD" w:rsidP="003C5057">
                      <w:pPr>
                        <w:pStyle w:val="Caption"/>
                        <w:rPr>
                          <w:rFonts w:ascii="Courier New" w:eastAsia="Times New Roman" w:hAnsi="Courier New" w:cs="Courier New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8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. Screensh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t of the modified code from Figure 6 to handle the exception err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7BA0CF" w14:textId="0ABBD9B4" w:rsidR="00D029C7" w:rsidRDefault="00D029C7" w:rsidP="001E74B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B7BA0D1" w14:textId="39EE6F73" w:rsidR="00D029C7" w:rsidRDefault="00E124FD" w:rsidP="001E74B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A188" wp14:editId="3E08F804">
                <wp:simplePos x="0" y="0"/>
                <wp:positionH relativeFrom="margin">
                  <wp:posOffset>165354</wp:posOffset>
                </wp:positionH>
                <wp:positionV relativeFrom="paragraph">
                  <wp:posOffset>2248535</wp:posOffset>
                </wp:positionV>
                <wp:extent cx="5100320" cy="314960"/>
                <wp:effectExtent l="0" t="0" r="5080" b="889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BA19E" w14:textId="77777777" w:rsidR="004912DD" w:rsidRPr="002228EE" w:rsidRDefault="004912DD" w:rsidP="004A642C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Screensh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t of the output from running the code in Figure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A188" id="Text Box 31" o:spid="_x0000_s1034" type="#_x0000_t202" style="position:absolute;margin-left:13pt;margin-top:177.05pt;width:401.6pt;height:24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" filled="f" stroked="f">
                <v:textbox inset="0,0,0,0">
                  <w:txbxContent>
                    <w:p w14:paraId="6B7BA19E" w14:textId="77777777" w:rsidR="004912DD" w:rsidRPr="002228EE" w:rsidRDefault="004912DD" w:rsidP="004A642C">
                      <w:pPr>
                        <w:pStyle w:val="Caption"/>
                        <w:rPr>
                          <w:rFonts w:ascii="Courier New" w:eastAsia="Times New Roman" w:hAnsi="Courier New" w:cs="Courier New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9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. Screensh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t of the output from running the code in Figure 8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B7BA18A" wp14:editId="791F7FD3">
            <wp:simplePos x="0" y="0"/>
            <wp:positionH relativeFrom="margin">
              <wp:align>left</wp:align>
            </wp:positionH>
            <wp:positionV relativeFrom="paragraph">
              <wp:posOffset>942340</wp:posOffset>
            </wp:positionV>
            <wp:extent cx="4267200" cy="1152525"/>
            <wp:effectExtent l="152400" t="152400" r="361950" b="3714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6CAF">
        <w:rPr>
          <w:rFonts w:cstheme="minorHAnsi"/>
          <w:color w:val="000000"/>
          <w:sz w:val="24"/>
          <w:szCs w:val="24"/>
        </w:rPr>
        <w:t xml:space="preserve">Now, when the user runs the program and enters the letter “a”, </w:t>
      </w:r>
      <w:r w:rsidR="0014071B">
        <w:rPr>
          <w:rFonts w:cstheme="minorHAnsi"/>
          <w:color w:val="000000"/>
          <w:sz w:val="24"/>
          <w:szCs w:val="24"/>
        </w:rPr>
        <w:t>it will display, “No valid integer</w:t>
      </w:r>
      <w:r w:rsidR="000447D3">
        <w:rPr>
          <w:rFonts w:cstheme="minorHAnsi"/>
          <w:color w:val="000000"/>
          <w:sz w:val="24"/>
          <w:szCs w:val="24"/>
        </w:rPr>
        <w:t>!</w:t>
      </w:r>
      <w:r w:rsidR="0014071B">
        <w:rPr>
          <w:rFonts w:cstheme="minorHAnsi"/>
          <w:color w:val="000000"/>
          <w:sz w:val="24"/>
          <w:szCs w:val="24"/>
        </w:rPr>
        <w:t xml:space="preserve">” and to, “Please try again…” </w:t>
      </w:r>
      <w:r w:rsidR="004A642C">
        <w:rPr>
          <w:rFonts w:cstheme="minorHAnsi"/>
          <w:color w:val="000000"/>
          <w:sz w:val="24"/>
          <w:szCs w:val="24"/>
        </w:rPr>
        <w:t xml:space="preserve">See Figure 9. </w:t>
      </w:r>
      <w:r w:rsidR="0014071B">
        <w:rPr>
          <w:rFonts w:cstheme="minorHAnsi"/>
          <w:color w:val="000000"/>
          <w:sz w:val="24"/>
          <w:szCs w:val="24"/>
        </w:rPr>
        <w:t>The program will continuously display the same error message un</w:t>
      </w:r>
      <w:r w:rsidR="004A642C">
        <w:rPr>
          <w:rFonts w:cstheme="minorHAnsi"/>
          <w:color w:val="000000"/>
          <w:sz w:val="24"/>
          <w:szCs w:val="24"/>
        </w:rPr>
        <w:t>til the user enters an integer, then it will display, “</w:t>
      </w:r>
      <w:r w:rsidR="004A642C" w:rsidRPr="004A642C">
        <w:rPr>
          <w:rFonts w:cstheme="minorHAnsi"/>
          <w:color w:val="000000"/>
          <w:sz w:val="24"/>
          <w:szCs w:val="24"/>
        </w:rPr>
        <w:t>Awesome, you successfully entered an integer!</w:t>
      </w:r>
      <w:r w:rsidR="004A642C">
        <w:rPr>
          <w:rFonts w:cstheme="minorHAnsi"/>
          <w:color w:val="000000"/>
          <w:sz w:val="24"/>
          <w:szCs w:val="24"/>
        </w:rPr>
        <w:t xml:space="preserve">” This way of handling the error is much more user friendly. </w:t>
      </w:r>
    </w:p>
    <w:p w14:paraId="6B7BA0D2" w14:textId="77777777" w:rsidR="00D029C7" w:rsidRDefault="00D029C7" w:rsidP="001E74B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11F4F20" w14:textId="03DC5FA6" w:rsidR="00626115" w:rsidRDefault="00626115" w:rsidP="0062611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AD16CC">
        <w:rPr>
          <w:b/>
          <w:bCs/>
          <w:noProof/>
          <w:sz w:val="24"/>
          <w:szCs w:val="24"/>
          <w:u w:val="single"/>
        </w:rPr>
        <w:t xml:space="preserve">Exception Handling Example: 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>finally</w:t>
      </w:r>
    </w:p>
    <w:p w14:paraId="384E2864" w14:textId="297B1C86" w:rsidR="00626115" w:rsidRDefault="00626115" w:rsidP="0062611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302023D" w14:textId="5CDC0B77" w:rsidR="00626115" w:rsidRDefault="002C641F" w:rsidP="00626115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366924" wp14:editId="4877C1B4">
                <wp:simplePos x="0" y="0"/>
                <wp:positionH relativeFrom="margin">
                  <wp:posOffset>90932</wp:posOffset>
                </wp:positionH>
                <wp:positionV relativeFrom="paragraph">
                  <wp:posOffset>2289810</wp:posOffset>
                </wp:positionV>
                <wp:extent cx="5100320" cy="314960"/>
                <wp:effectExtent l="0" t="0" r="5080" b="889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7D6EAF" w14:textId="53F946F7" w:rsidR="004912DD" w:rsidRPr="002228EE" w:rsidRDefault="004912DD" w:rsidP="002C641F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10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Screensh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t of the code using the finally block with 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6924" id="Text Box 4" o:spid="_x0000_s1035" type="#_x0000_t202" style="position:absolute;margin-left:7.15pt;margin-top:180.3pt;width:401.6pt;height:24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" filled="f" stroked="f">
                <v:textbox inset="0,0,0,0">
                  <w:txbxContent>
                    <w:p w14:paraId="4A7D6EAF" w14:textId="53F946F7" w:rsidR="004912DD" w:rsidRPr="002228EE" w:rsidRDefault="004912DD" w:rsidP="002C641F">
                      <w:pPr>
                        <w:pStyle w:val="Caption"/>
                        <w:rPr>
                          <w:rFonts w:ascii="Courier New" w:eastAsia="Times New Roman" w:hAnsi="Courier New" w:cs="Courier New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10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. Screensh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t of the code using the finally block with tr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F2D2F50" wp14:editId="354F0091">
            <wp:simplePos x="0" y="0"/>
            <wp:positionH relativeFrom="column">
              <wp:posOffset>60706</wp:posOffset>
            </wp:positionH>
            <wp:positionV relativeFrom="paragraph">
              <wp:posOffset>532257</wp:posOffset>
            </wp:positionV>
            <wp:extent cx="4419219" cy="1546254"/>
            <wp:effectExtent l="152400" t="152400" r="362585" b="358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219" cy="1546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6115" w:rsidRPr="00626115">
        <w:rPr>
          <w:rFonts w:cstheme="minorHAnsi"/>
          <w:color w:val="000000"/>
          <w:sz w:val="24"/>
          <w:szCs w:val="24"/>
        </w:rPr>
        <w:t xml:space="preserve">Now, we </w:t>
      </w:r>
      <w:r w:rsidR="00626115">
        <w:rPr>
          <w:rFonts w:cstheme="minorHAnsi"/>
          <w:color w:val="000000"/>
          <w:sz w:val="24"/>
          <w:szCs w:val="24"/>
        </w:rPr>
        <w:t xml:space="preserve">look at </w:t>
      </w:r>
      <w:r>
        <w:rPr>
          <w:rFonts w:cstheme="minorHAnsi"/>
          <w:color w:val="000000"/>
          <w:sz w:val="24"/>
          <w:szCs w:val="24"/>
        </w:rPr>
        <w:t xml:space="preserve">the </w:t>
      </w:r>
      <w:r w:rsidRPr="002C641F">
        <w:rPr>
          <w:rFonts w:cstheme="minorHAnsi"/>
          <w:b/>
          <w:bCs/>
          <w:color w:val="000000"/>
          <w:sz w:val="24"/>
          <w:szCs w:val="24"/>
        </w:rPr>
        <w:t>finally</w:t>
      </w:r>
      <w:r>
        <w:rPr>
          <w:rFonts w:cstheme="minorHAnsi"/>
          <w:color w:val="000000"/>
          <w:sz w:val="24"/>
          <w:szCs w:val="24"/>
        </w:rPr>
        <w:t xml:space="preserve"> block. Once specified, it will execute whether the </w:t>
      </w:r>
      <w:r w:rsidRPr="00A04860">
        <w:rPr>
          <w:rFonts w:cstheme="minorHAnsi"/>
          <w:b/>
          <w:bCs/>
          <w:color w:val="000000"/>
          <w:sz w:val="24"/>
          <w:szCs w:val="24"/>
        </w:rPr>
        <w:t>try</w:t>
      </w:r>
      <w:r>
        <w:rPr>
          <w:rFonts w:cstheme="minorHAnsi"/>
          <w:color w:val="000000"/>
          <w:sz w:val="24"/>
          <w:szCs w:val="24"/>
        </w:rPr>
        <w:t xml:space="preserve"> block raises and error or not. Look at the code example in Figure 10.</w:t>
      </w:r>
    </w:p>
    <w:p w14:paraId="00B0BD0F" w14:textId="4E38016B" w:rsidR="00A04860" w:rsidRPr="00626115" w:rsidRDefault="00A04860" w:rsidP="00626115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0F547C" wp14:editId="32D57CEA">
                <wp:simplePos x="0" y="0"/>
                <wp:positionH relativeFrom="margin">
                  <wp:posOffset>188976</wp:posOffset>
                </wp:positionH>
                <wp:positionV relativeFrom="paragraph">
                  <wp:posOffset>1367028</wp:posOffset>
                </wp:positionV>
                <wp:extent cx="5100320" cy="314960"/>
                <wp:effectExtent l="0" t="0" r="5080" b="889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12AE3A" w14:textId="01B851E3" w:rsidR="004912DD" w:rsidRPr="002228EE" w:rsidRDefault="004912DD" w:rsidP="00A04860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11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Screensh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t of the output using the finally block with 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547C" id="Text Box 7" o:spid="_x0000_s1036" type="#_x0000_t202" style="position:absolute;margin-left:14.9pt;margin-top:107.65pt;width:401.6pt;height:24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" filled="f" stroked="f">
                <v:textbox inset="0,0,0,0">
                  <w:txbxContent>
                    <w:p w14:paraId="2C12AE3A" w14:textId="01B851E3" w:rsidR="004912DD" w:rsidRPr="002228EE" w:rsidRDefault="004912DD" w:rsidP="00A04860">
                      <w:pPr>
                        <w:pStyle w:val="Caption"/>
                        <w:rPr>
                          <w:rFonts w:ascii="Courier New" w:eastAsia="Times New Roman" w:hAnsi="Courier New" w:cs="Courier New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11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. Screensh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t of the output using the finally block with tr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theme="minorHAnsi"/>
          <w:color w:val="000000"/>
          <w:sz w:val="24"/>
          <w:szCs w:val="24"/>
        </w:rPr>
        <w:t xml:space="preserve">You can see that with the </w:t>
      </w:r>
      <w:r w:rsidRPr="00A04860">
        <w:rPr>
          <w:rFonts w:cstheme="minorHAnsi"/>
          <w:b/>
          <w:bCs/>
          <w:color w:val="000000"/>
          <w:sz w:val="24"/>
          <w:szCs w:val="24"/>
        </w:rPr>
        <w:t>finally</w:t>
      </w:r>
      <w:r>
        <w:rPr>
          <w:rFonts w:cstheme="minorHAnsi"/>
          <w:color w:val="000000"/>
          <w:sz w:val="24"/>
          <w:szCs w:val="24"/>
        </w:rPr>
        <w:t xml:space="preserve"> block, as shown in the output in Figure 11, it will execute the code under it even if the error occurs.</w:t>
      </w:r>
    </w:p>
    <w:p w14:paraId="53D14C36" w14:textId="56E18BE2" w:rsidR="00626115" w:rsidRPr="00AD16CC" w:rsidRDefault="00DD7706" w:rsidP="00626115">
      <w:pPr>
        <w:spacing w:after="0" w:line="240" w:lineRule="auto"/>
        <w:rPr>
          <w:b/>
          <w:bCs/>
          <w:noProof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33170A9" wp14:editId="4325E65D">
            <wp:simplePos x="0" y="0"/>
            <wp:positionH relativeFrom="margin">
              <wp:align>left</wp:align>
            </wp:positionH>
            <wp:positionV relativeFrom="paragraph">
              <wp:posOffset>152781</wp:posOffset>
            </wp:positionV>
            <wp:extent cx="4724400" cy="670244"/>
            <wp:effectExtent l="152400" t="152400" r="361950" b="3587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70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7BA0D3" w14:textId="25C69467" w:rsidR="00D029C7" w:rsidRDefault="00D029C7" w:rsidP="001E74B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B7BA0E5" w14:textId="77777777" w:rsidR="00184F6C" w:rsidRPr="00184F6C" w:rsidRDefault="00184F6C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BB614E">
        <w:rPr>
          <w:rFonts w:cstheme="minorHAnsi"/>
          <w:b/>
          <w:color w:val="000000"/>
          <w:sz w:val="24"/>
          <w:szCs w:val="24"/>
          <w:u w:val="single"/>
        </w:rPr>
        <w:t>Research Pickling in Python</w:t>
      </w:r>
    </w:p>
    <w:p w14:paraId="6B7BA0E6" w14:textId="77777777" w:rsidR="00184F6C" w:rsidRDefault="00184F6C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6B7BA0E7" w14:textId="20B7F616" w:rsidR="00187E82" w:rsidRPr="00187E82" w:rsidRDefault="00187E82" w:rsidP="00E30DEE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87E82">
        <w:rPr>
          <w:rFonts w:cstheme="minorHAnsi"/>
          <w:color w:val="000000"/>
          <w:sz w:val="24"/>
          <w:szCs w:val="24"/>
        </w:rPr>
        <w:t xml:space="preserve">As </w:t>
      </w:r>
      <w:r>
        <w:rPr>
          <w:rFonts w:cstheme="minorHAnsi"/>
          <w:color w:val="000000"/>
          <w:sz w:val="24"/>
          <w:szCs w:val="24"/>
        </w:rPr>
        <w:t>for websites research on pickling in Python, I found these websites below to be good. The reason</w:t>
      </w:r>
      <w:r w:rsidR="00535EE2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why I chose them </w:t>
      </w:r>
      <w:r w:rsidR="00535EE2">
        <w:rPr>
          <w:rFonts w:cstheme="minorHAnsi"/>
          <w:color w:val="000000"/>
          <w:sz w:val="24"/>
          <w:szCs w:val="24"/>
        </w:rPr>
        <w:t>are</w:t>
      </w:r>
      <w:r>
        <w:rPr>
          <w:rFonts w:cstheme="minorHAnsi"/>
          <w:color w:val="000000"/>
          <w:sz w:val="24"/>
          <w:szCs w:val="24"/>
        </w:rPr>
        <w:t xml:space="preserve"> the same reasons as mentioned above</w:t>
      </w:r>
      <w:r w:rsidR="009F7D67">
        <w:rPr>
          <w:rFonts w:cstheme="minorHAnsi"/>
          <w:color w:val="000000"/>
          <w:sz w:val="24"/>
          <w:szCs w:val="24"/>
        </w:rPr>
        <w:t xml:space="preserve"> for exception handling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14:paraId="6B7BA0E8" w14:textId="77777777" w:rsidR="00EE313E" w:rsidRDefault="00EE313E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6B7BA0E9" w14:textId="77777777" w:rsidR="00EE313E" w:rsidRPr="00187E82" w:rsidRDefault="00F3645C" w:rsidP="00187E82">
      <w:pPr>
        <w:spacing w:after="0" w:line="240" w:lineRule="auto"/>
        <w:ind w:left="720"/>
        <w:rPr>
          <w:rFonts w:cstheme="minorHAnsi"/>
          <w:color w:val="000000"/>
          <w:sz w:val="24"/>
          <w:szCs w:val="24"/>
          <w:u w:val="single"/>
        </w:rPr>
      </w:pPr>
      <w:hyperlink r:id="rId22" w:history="1">
        <w:r w:rsidR="00187E82" w:rsidRPr="0014768F">
          <w:rPr>
            <w:rStyle w:val="Hyperlink"/>
            <w:rFonts w:cstheme="minorHAnsi"/>
            <w:sz w:val="24"/>
            <w:szCs w:val="24"/>
          </w:rPr>
          <w:t>https://www.datacamp.com/community/tutorials/pickle-python-tutorial</w:t>
        </w:r>
      </w:hyperlink>
    </w:p>
    <w:p w14:paraId="6B7BA0EA" w14:textId="77777777" w:rsidR="00187E82" w:rsidRDefault="00187E82" w:rsidP="00187E82">
      <w:pPr>
        <w:spacing w:after="0" w:line="240" w:lineRule="auto"/>
        <w:ind w:left="720"/>
        <w:rPr>
          <w:rFonts w:cstheme="minorHAnsi"/>
          <w:color w:val="000000"/>
          <w:sz w:val="24"/>
          <w:szCs w:val="24"/>
          <w:u w:val="single"/>
        </w:rPr>
      </w:pPr>
    </w:p>
    <w:p w14:paraId="6B7BA0EB" w14:textId="07CA1A8C" w:rsidR="00187E82" w:rsidRDefault="00F3645C" w:rsidP="00187E82">
      <w:pPr>
        <w:spacing w:after="0" w:line="240" w:lineRule="auto"/>
        <w:ind w:left="720"/>
        <w:rPr>
          <w:rFonts w:cstheme="minorHAnsi"/>
          <w:color w:val="000000"/>
          <w:sz w:val="24"/>
          <w:szCs w:val="24"/>
          <w:u w:val="single"/>
        </w:rPr>
      </w:pPr>
      <w:hyperlink r:id="rId23" w:history="1">
        <w:r w:rsidR="00F10F8B" w:rsidRPr="00B454D5">
          <w:rPr>
            <w:rStyle w:val="Hyperlink"/>
            <w:rFonts w:cstheme="minorHAnsi"/>
            <w:sz w:val="24"/>
            <w:szCs w:val="24"/>
          </w:rPr>
          <w:t>https://www.pythoncentral.io/how-to-pickle-unpickle-tutorial/</w:t>
        </w:r>
      </w:hyperlink>
    </w:p>
    <w:p w14:paraId="6B7BA0EC" w14:textId="77777777" w:rsidR="00187E82" w:rsidRDefault="00187E82" w:rsidP="00187E82">
      <w:pPr>
        <w:spacing w:after="0" w:line="240" w:lineRule="auto"/>
        <w:ind w:left="720"/>
        <w:rPr>
          <w:rFonts w:cstheme="minorHAnsi"/>
          <w:color w:val="000000"/>
          <w:sz w:val="24"/>
          <w:szCs w:val="24"/>
          <w:u w:val="single"/>
        </w:rPr>
      </w:pPr>
    </w:p>
    <w:p w14:paraId="6B7BA0ED" w14:textId="77777777" w:rsidR="00EE313E" w:rsidRPr="00187E82" w:rsidRDefault="00F3645C" w:rsidP="00187E82">
      <w:pPr>
        <w:spacing w:after="0" w:line="240" w:lineRule="auto"/>
        <w:ind w:left="720"/>
        <w:rPr>
          <w:rFonts w:cstheme="minorHAnsi"/>
          <w:color w:val="000000"/>
          <w:sz w:val="24"/>
          <w:szCs w:val="24"/>
          <w:u w:val="single"/>
        </w:rPr>
      </w:pPr>
      <w:hyperlink r:id="rId24" w:history="1">
        <w:r w:rsidR="00EE313E" w:rsidRPr="00187E82">
          <w:rPr>
            <w:rStyle w:val="Hyperlink"/>
            <w:rFonts w:cstheme="minorHAnsi"/>
            <w:sz w:val="24"/>
            <w:szCs w:val="24"/>
          </w:rPr>
          <w:t>https://www.geeksforgeeks.org/understanding-python-pickling-example/</w:t>
        </w:r>
      </w:hyperlink>
    </w:p>
    <w:p w14:paraId="6B7BA0EE" w14:textId="266A9D0E" w:rsidR="00EE313E" w:rsidRDefault="00EE313E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606A78A9" w14:textId="22CA3174" w:rsidR="00F10F8B" w:rsidRPr="00F10F8B" w:rsidRDefault="00F10F8B" w:rsidP="00F10F8B">
      <w:pPr>
        <w:pStyle w:val="NormalWeb"/>
        <w:shd w:val="clear" w:color="auto" w:fill="FFFFFF"/>
        <w:spacing w:before="150" w:beforeAutospacing="0" w:after="270" w:afterAutospacing="0"/>
        <w:jc w:val="both"/>
        <w:rPr>
          <w:rFonts w:asciiTheme="minorHAnsi" w:hAnsiTheme="minorHAnsi" w:cstheme="minorHAnsi"/>
          <w:color w:val="333333"/>
          <w:spacing w:val="12"/>
        </w:rPr>
      </w:pPr>
      <w:r w:rsidRPr="00F10F8B">
        <w:rPr>
          <w:rFonts w:asciiTheme="minorHAnsi" w:hAnsiTheme="minorHAnsi" w:cstheme="minorHAnsi"/>
          <w:spacing w:val="12"/>
        </w:rPr>
        <w:t xml:space="preserve">As described in the website </w:t>
      </w:r>
      <w:hyperlink r:id="rId25" w:history="1">
        <w:r w:rsidRPr="00F10F8B">
          <w:rPr>
            <w:rStyle w:val="Hyperlink"/>
            <w:rFonts w:asciiTheme="minorHAnsi" w:hAnsiTheme="minorHAnsi" w:cstheme="minorHAnsi"/>
            <w:color w:val="auto"/>
            <w:u w:val="none"/>
          </w:rPr>
          <w:t>pythoncentral.io</w:t>
        </w:r>
      </w:hyperlink>
      <w:r w:rsidRPr="00F10F8B">
        <w:rPr>
          <w:rFonts w:asciiTheme="minorHAnsi" w:hAnsiTheme="minorHAnsi" w:cstheme="minorHAnsi"/>
        </w:rPr>
        <w:t xml:space="preserve"> above</w:t>
      </w:r>
      <w:r>
        <w:rPr>
          <w:rFonts w:asciiTheme="minorHAnsi" w:hAnsiTheme="minorHAnsi" w:cstheme="minorHAnsi"/>
        </w:rPr>
        <w:t>, the term, “</w:t>
      </w:r>
      <w:r w:rsidRPr="00F10F8B">
        <w:rPr>
          <w:rFonts w:asciiTheme="minorHAnsi" w:hAnsiTheme="minorHAnsi" w:cstheme="minorHAnsi"/>
          <w:color w:val="333333"/>
          <w:spacing w:val="12"/>
        </w:rPr>
        <w:t>pickle means storing something in a saline solution. Only here, instead of vegetables its objects.</w:t>
      </w:r>
      <w:r>
        <w:rPr>
          <w:rFonts w:asciiTheme="minorHAnsi" w:hAnsiTheme="minorHAnsi" w:cstheme="minorHAnsi"/>
          <w:color w:val="333333"/>
          <w:spacing w:val="12"/>
        </w:rPr>
        <w:t>” As the webpage continues, “p</w:t>
      </w:r>
      <w:r w:rsidRPr="00F10F8B">
        <w:rPr>
          <w:rFonts w:asciiTheme="minorHAnsi" w:hAnsiTheme="minorHAnsi" w:cstheme="minorHAnsi"/>
          <w:color w:val="333333"/>
          <w:spacing w:val="12"/>
        </w:rPr>
        <w:t>ickling converts any kind of complex data to 0s and 1s (byte streams). The resulting byte stream can also be converted back into Python objects by a process known as Unpickling.</w:t>
      </w:r>
      <w:r>
        <w:rPr>
          <w:rFonts w:asciiTheme="minorHAnsi" w:hAnsiTheme="minorHAnsi" w:cstheme="minorHAnsi"/>
          <w:color w:val="333333"/>
          <w:spacing w:val="12"/>
        </w:rPr>
        <w:t>”</w:t>
      </w:r>
      <w:r w:rsidR="008B76DD">
        <w:rPr>
          <w:rFonts w:asciiTheme="minorHAnsi" w:hAnsiTheme="minorHAnsi" w:cstheme="minorHAnsi"/>
          <w:color w:val="333333"/>
          <w:spacing w:val="12"/>
        </w:rPr>
        <w:t xml:space="preserve"> In a nutshell, pickling is saving data in a .DAT file.</w:t>
      </w:r>
    </w:p>
    <w:p w14:paraId="6FA3E2AE" w14:textId="2B6BDD76" w:rsidR="00F10F8B" w:rsidRPr="00263901" w:rsidRDefault="00263901" w:rsidP="00F10F8B">
      <w:pPr>
        <w:pStyle w:val="Heading2"/>
        <w:shd w:val="clear" w:color="auto" w:fill="FFFFFF"/>
        <w:spacing w:before="525" w:after="22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26390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Advantages </w:t>
      </w:r>
      <w:r w:rsidR="00854AE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and disadvantages </w:t>
      </w:r>
      <w:r w:rsidRPr="0026390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of</w:t>
      </w:r>
      <w:r w:rsidR="00F10F8B" w:rsidRPr="0026390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Pickl</w:t>
      </w:r>
      <w:r w:rsidRPr="0026390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ng</w:t>
      </w:r>
    </w:p>
    <w:p w14:paraId="75EE8CC3" w14:textId="6AA829E9" w:rsidR="00D16AF9" w:rsidRDefault="00954A86" w:rsidP="00D16AF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pacing w:val="12"/>
          <w:sz w:val="24"/>
          <w:szCs w:val="24"/>
        </w:rPr>
      </w:pPr>
      <w:r w:rsidRPr="00D16AF9">
        <w:rPr>
          <w:rFonts w:cstheme="minorHAnsi"/>
          <w:spacing w:val="12"/>
          <w:sz w:val="24"/>
          <w:szCs w:val="24"/>
        </w:rPr>
        <w:t xml:space="preserve">According to the datacamp.com website above, pickling is useful for, “applications where you need some degree of persistency in your data.” </w:t>
      </w:r>
      <w:r w:rsidR="00D16AF9">
        <w:rPr>
          <w:rFonts w:cstheme="minorHAnsi"/>
          <w:spacing w:val="12"/>
          <w:sz w:val="24"/>
          <w:szCs w:val="24"/>
        </w:rPr>
        <w:t>The pythoncentral.io website above notes that pickling helps in, “saving complicated data.” And that it is, “quite easy to use</w:t>
      </w:r>
      <w:r w:rsidR="00C8597A">
        <w:rPr>
          <w:rFonts w:cstheme="minorHAnsi"/>
          <w:spacing w:val="12"/>
          <w:sz w:val="24"/>
          <w:szCs w:val="24"/>
        </w:rPr>
        <w:t xml:space="preserve">, [as it] doesn’t require several lines of code and hence not bulky.” Additionally, the </w:t>
      </w:r>
      <w:r w:rsidR="00C8597A">
        <w:rPr>
          <w:rFonts w:eastAsia="Times New Roman" w:cstheme="minorHAnsi"/>
          <w:color w:val="333333"/>
          <w:spacing w:val="12"/>
          <w:sz w:val="24"/>
          <w:szCs w:val="24"/>
        </w:rPr>
        <w:t>s</w:t>
      </w:r>
      <w:r w:rsidR="00C8597A" w:rsidRPr="00D16AF9">
        <w:rPr>
          <w:rFonts w:eastAsia="Times New Roman" w:cstheme="minorHAnsi"/>
          <w:color w:val="333333"/>
          <w:spacing w:val="12"/>
          <w:sz w:val="24"/>
          <w:szCs w:val="24"/>
        </w:rPr>
        <w:t>aved data is</w:t>
      </w:r>
      <w:r w:rsidR="00C8597A">
        <w:rPr>
          <w:rFonts w:eastAsia="Times New Roman" w:cstheme="minorHAnsi"/>
          <w:color w:val="333333"/>
          <w:spacing w:val="12"/>
          <w:sz w:val="24"/>
          <w:szCs w:val="24"/>
        </w:rPr>
        <w:t>, “</w:t>
      </w:r>
      <w:r w:rsidR="00C8597A" w:rsidRPr="00D16AF9">
        <w:rPr>
          <w:rFonts w:eastAsia="Times New Roman" w:cstheme="minorHAnsi"/>
          <w:color w:val="333333"/>
          <w:spacing w:val="12"/>
          <w:sz w:val="24"/>
          <w:szCs w:val="24"/>
        </w:rPr>
        <w:t>not so readable hence provides some data security.</w:t>
      </w:r>
      <w:r w:rsidR="00C8597A">
        <w:rPr>
          <w:rFonts w:eastAsia="Times New Roman" w:cstheme="minorHAnsi"/>
          <w:color w:val="333333"/>
          <w:spacing w:val="12"/>
          <w:sz w:val="24"/>
          <w:szCs w:val="24"/>
        </w:rPr>
        <w:t>”</w:t>
      </w:r>
      <w:r w:rsidR="00D10F99">
        <w:rPr>
          <w:rFonts w:eastAsia="Times New Roman" w:cstheme="minorHAnsi"/>
          <w:color w:val="333333"/>
          <w:spacing w:val="12"/>
          <w:sz w:val="24"/>
          <w:szCs w:val="24"/>
        </w:rPr>
        <w:t xml:space="preserve"> </w:t>
      </w:r>
      <w:r w:rsidRPr="00D16AF9">
        <w:rPr>
          <w:rFonts w:cstheme="minorHAnsi"/>
          <w:spacing w:val="12"/>
          <w:sz w:val="24"/>
          <w:szCs w:val="24"/>
        </w:rPr>
        <w:t xml:space="preserve">However, </w:t>
      </w:r>
      <w:r w:rsidR="00C8597A" w:rsidRPr="00D16AF9">
        <w:rPr>
          <w:rFonts w:cstheme="minorHAnsi"/>
          <w:spacing w:val="12"/>
          <w:sz w:val="24"/>
          <w:szCs w:val="24"/>
        </w:rPr>
        <w:t xml:space="preserve">datacamp.com </w:t>
      </w:r>
      <w:r w:rsidRPr="00D16AF9">
        <w:rPr>
          <w:rFonts w:cstheme="minorHAnsi"/>
          <w:spacing w:val="12"/>
          <w:sz w:val="24"/>
          <w:szCs w:val="24"/>
        </w:rPr>
        <w:t xml:space="preserve">warns </w:t>
      </w:r>
      <w:r w:rsidR="004B73AF" w:rsidRPr="00D16AF9">
        <w:rPr>
          <w:rFonts w:cstheme="minorHAnsi"/>
          <w:spacing w:val="12"/>
          <w:sz w:val="24"/>
          <w:szCs w:val="24"/>
        </w:rPr>
        <w:t>that we should try not to, “unpickle data from an untrusted source as malicious code inside the file might be executed upon unpickling.”</w:t>
      </w:r>
      <w:r w:rsidR="00D16AF9" w:rsidRPr="00D16AF9">
        <w:rPr>
          <w:rFonts w:cstheme="minorHAnsi"/>
          <w:spacing w:val="12"/>
          <w:sz w:val="24"/>
          <w:szCs w:val="24"/>
        </w:rPr>
        <w:t xml:space="preserve"> </w:t>
      </w:r>
    </w:p>
    <w:p w14:paraId="63CE836B" w14:textId="77777777" w:rsidR="00D16AF9" w:rsidRDefault="00D16AF9" w:rsidP="00D16AF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pacing w:val="12"/>
          <w:sz w:val="24"/>
          <w:szCs w:val="24"/>
        </w:rPr>
      </w:pPr>
    </w:p>
    <w:p w14:paraId="38B8F792" w14:textId="6AC0A18B" w:rsidR="00954A86" w:rsidRPr="00954A86" w:rsidRDefault="00954A86" w:rsidP="00F10F8B">
      <w:pPr>
        <w:pStyle w:val="NormalWeb"/>
        <w:shd w:val="clear" w:color="auto" w:fill="FFFFFF"/>
        <w:spacing w:before="150" w:beforeAutospacing="0" w:after="270" w:afterAutospacing="0"/>
        <w:jc w:val="both"/>
        <w:rPr>
          <w:rFonts w:asciiTheme="minorHAnsi" w:hAnsiTheme="minorHAnsi" w:cstheme="minorHAnsi"/>
          <w:spacing w:val="12"/>
        </w:rPr>
      </w:pPr>
    </w:p>
    <w:p w14:paraId="7FAF4263" w14:textId="669EBBD6" w:rsidR="00954A86" w:rsidRDefault="00854AE8" w:rsidP="00F10F8B">
      <w:pPr>
        <w:pStyle w:val="NormalWeb"/>
        <w:shd w:val="clear" w:color="auto" w:fill="FFFFFF"/>
        <w:spacing w:before="150" w:beforeAutospacing="0" w:after="270" w:afterAutospacing="0"/>
        <w:jc w:val="both"/>
        <w:rPr>
          <w:rFonts w:asciiTheme="minorHAnsi" w:hAnsiTheme="minorHAnsi" w:cstheme="minorHAnsi"/>
          <w:b/>
          <w:bCs/>
          <w:spacing w:val="12"/>
          <w:u w:val="single"/>
        </w:rPr>
      </w:pPr>
      <w:r w:rsidRPr="00854AE8">
        <w:rPr>
          <w:rFonts w:asciiTheme="minorHAnsi" w:hAnsiTheme="minorHAnsi" w:cstheme="minorHAnsi"/>
          <w:b/>
          <w:bCs/>
          <w:spacing w:val="12"/>
          <w:u w:val="single"/>
        </w:rPr>
        <w:lastRenderedPageBreak/>
        <w:t>Pickling</w:t>
      </w:r>
      <w:r>
        <w:rPr>
          <w:rFonts w:asciiTheme="minorHAnsi" w:hAnsiTheme="minorHAnsi" w:cstheme="minorHAnsi"/>
          <w:b/>
          <w:bCs/>
          <w:spacing w:val="12"/>
          <w:u w:val="single"/>
        </w:rPr>
        <w:t xml:space="preserve"> </w:t>
      </w:r>
      <w:r w:rsidRPr="00854AE8">
        <w:rPr>
          <w:rFonts w:asciiTheme="minorHAnsi" w:hAnsiTheme="minorHAnsi" w:cstheme="minorHAnsi"/>
          <w:b/>
          <w:bCs/>
          <w:spacing w:val="12"/>
          <w:u w:val="single"/>
        </w:rPr>
        <w:t>Example</w:t>
      </w:r>
    </w:p>
    <w:p w14:paraId="19DA8605" w14:textId="302C4A61" w:rsidR="00854AE8" w:rsidRPr="00854AE8" w:rsidRDefault="00D10F99" w:rsidP="00F10F8B">
      <w:pPr>
        <w:pStyle w:val="NormalWeb"/>
        <w:shd w:val="clear" w:color="auto" w:fill="FFFFFF"/>
        <w:spacing w:before="150" w:beforeAutospacing="0" w:after="270" w:afterAutospacing="0"/>
        <w:jc w:val="both"/>
        <w:rPr>
          <w:rFonts w:asciiTheme="minorHAnsi" w:hAnsiTheme="minorHAnsi" w:cstheme="minorHAnsi"/>
          <w:spacing w:val="12"/>
        </w:rPr>
      </w:pPr>
      <w:r>
        <w:rPr>
          <w:rFonts w:cstheme="minorHAnsi"/>
          <w:b/>
          <w:noProof/>
          <w:color w:val="000000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37919EF" wp14:editId="200350F5">
                <wp:simplePos x="0" y="0"/>
                <wp:positionH relativeFrom="margin">
                  <wp:align>left</wp:align>
                </wp:positionH>
                <wp:positionV relativeFrom="paragraph">
                  <wp:posOffset>592963</wp:posOffset>
                </wp:positionV>
                <wp:extent cx="2712339" cy="1627378"/>
                <wp:effectExtent l="152400" t="152400" r="126365" b="1143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339" cy="1627378"/>
                          <a:chOff x="0" y="0"/>
                          <a:chExt cx="2712339" cy="1627378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40" cy="117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4384" y="1237488"/>
                            <a:ext cx="268795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C9B26B" w14:textId="77777777" w:rsidR="004912DD" w:rsidRDefault="004912DD" w:rsidP="00014515">
                              <w:pPr>
                                <w:pStyle w:val="Caption"/>
                                <w:spacing w:after="0"/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2228EE"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2228EE"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. Screensho</w:t>
                              </w:r>
                              <w:r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  <w:t xml:space="preserve">t of a simple </w:t>
                              </w:r>
                            </w:p>
                            <w:p w14:paraId="3C77FAF4" w14:textId="30331FDA" w:rsidR="004912DD" w:rsidRPr="00014515" w:rsidRDefault="004912DD" w:rsidP="00014515">
                              <w:pPr>
                                <w:pStyle w:val="Caption"/>
                                <w:spacing w:after="0"/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code as an example of using pickl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919EF" id="Group 33" o:spid="_x0000_s1037" style="position:absolute;left:0;text-align:left;margin-left:0;margin-top:46.7pt;width:213.55pt;height:128.15pt;z-index:251696128;mso-position-horizontal:left;mso-position-horizontal-relative:margin" coordsize="27123,16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8" type="#_x0000_t75" style="position:absolute;width:24790;height:11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Hcj7DAAAA2wAAAA8AAABkcnMvZG93bnJldi54bWxEj0+LwjAQxe+C3yHMwt40rYhK1yiiCF48&#10;+Oewx6GZbbrbTEoTtX77nYPgbYb35r3fLNe9b9SdulgHNpCPM1DEZbA1Vwaul/1oASomZItNYDLw&#10;pAjr1XCwxMKGB5/ofk6VkhCOBRpwKbWF1rF05DGOQ0ss2k/oPCZZu0rbDh8S7hs9ybKZ9lizNDhs&#10;aeuo/DvfvIHmeXX748n9buZ+Opl9X3K7W+TGfH70my9Qifr0Nr+uD1bwhV5+kQH0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dyPsMAAADbAAAADwAAAAAAAAAAAAAAAACf&#10;AgAAZHJzL2Rvd25yZXYueG1sUEsFBgAAAAAEAAQA9wAAAI8DAAAAAA==&#10;">
                  <v:imagedata r:id="rId27" o:title=""/>
                  <v:shadow on="t" color="#333" opacity="42598f" origin="-.5,-.5" offset="2.74397mm,2.74397mm"/>
                  <v:path arrowok="t"/>
                </v:shape>
                <v:shape id="Text Box 11" o:spid="_x0000_s1039" type="#_x0000_t202" style="position:absolute;left:243;top:12374;width:26880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14:paraId="5DC9B26B" w14:textId="77777777" w:rsidR="004912DD" w:rsidRDefault="004912DD" w:rsidP="00014515">
                        <w:pPr>
                          <w:pStyle w:val="Caption"/>
                          <w:spacing w:after="0"/>
                          <w:rPr>
                            <w:b/>
                            <w:i w:val="0"/>
                            <w:sz w:val="24"/>
                            <w:szCs w:val="24"/>
                          </w:rPr>
                        </w:pPr>
                        <w:r w:rsidRPr="002228EE">
                          <w:rPr>
                            <w:b/>
                            <w:i w:val="0"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b/>
                            <w:i w:val="0"/>
                            <w:sz w:val="24"/>
                            <w:szCs w:val="24"/>
                          </w:rPr>
                          <w:t>12</w:t>
                        </w:r>
                        <w:r w:rsidRPr="002228EE">
                          <w:rPr>
                            <w:b/>
                            <w:i w:val="0"/>
                            <w:sz w:val="24"/>
                            <w:szCs w:val="24"/>
                          </w:rPr>
                          <w:t>. Screensho</w:t>
                        </w:r>
                        <w:r>
                          <w:rPr>
                            <w:b/>
                            <w:i w:val="0"/>
                            <w:sz w:val="24"/>
                            <w:szCs w:val="24"/>
                          </w:rPr>
                          <w:t xml:space="preserve">t of a simple </w:t>
                        </w:r>
                      </w:p>
                      <w:p w14:paraId="3C77FAF4" w14:textId="30331FDA" w:rsidR="004912DD" w:rsidRPr="00014515" w:rsidRDefault="004912DD" w:rsidP="00014515">
                        <w:pPr>
                          <w:pStyle w:val="Caption"/>
                          <w:spacing w:after="0"/>
                          <w:rPr>
                            <w:b/>
                            <w:i w:val="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 w:val="0"/>
                            <w:sz w:val="24"/>
                            <w:szCs w:val="24"/>
                          </w:rPr>
                          <w:t>code as an example of using pickling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54AE8">
        <w:rPr>
          <w:rFonts w:asciiTheme="minorHAnsi" w:hAnsiTheme="minorHAnsi" w:cstheme="minorHAnsi"/>
          <w:spacing w:val="12"/>
        </w:rPr>
        <w:t>See Figure 12 for</w:t>
      </w:r>
      <w:r w:rsidR="00854AE8" w:rsidRPr="00854AE8">
        <w:rPr>
          <w:rFonts w:asciiTheme="minorHAnsi" w:hAnsiTheme="minorHAnsi" w:cstheme="minorHAnsi"/>
          <w:spacing w:val="12"/>
        </w:rPr>
        <w:t xml:space="preserve"> a </w:t>
      </w:r>
      <w:r w:rsidR="00854AE8">
        <w:rPr>
          <w:rFonts w:asciiTheme="minorHAnsi" w:hAnsiTheme="minorHAnsi" w:cstheme="minorHAnsi"/>
          <w:spacing w:val="12"/>
        </w:rPr>
        <w:t xml:space="preserve">very simple example of how pickling in done in python. </w:t>
      </w:r>
      <w:r w:rsidR="0089337B">
        <w:rPr>
          <w:rFonts w:asciiTheme="minorHAnsi" w:hAnsiTheme="minorHAnsi" w:cstheme="minorHAnsi"/>
          <w:spacing w:val="12"/>
        </w:rPr>
        <w:t>We have to import the pickle function and then use the code pickle.dump() to save the data.</w:t>
      </w:r>
    </w:p>
    <w:p w14:paraId="3E34C415" w14:textId="02B73328" w:rsidR="00014515" w:rsidRDefault="00014515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7BFD9DC7" w14:textId="272421AA" w:rsidR="00014515" w:rsidRDefault="00014515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1861848B" w14:textId="185F7C58" w:rsidR="00014515" w:rsidRPr="00014515" w:rsidRDefault="00D10F99" w:rsidP="00E30DEE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FACB68F" wp14:editId="22320C38">
                <wp:simplePos x="0" y="0"/>
                <wp:positionH relativeFrom="margin">
                  <wp:align>left</wp:align>
                </wp:positionH>
                <wp:positionV relativeFrom="paragraph">
                  <wp:posOffset>574929</wp:posOffset>
                </wp:positionV>
                <wp:extent cx="4016883" cy="1591056"/>
                <wp:effectExtent l="152400" t="152400" r="3175" b="47625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883" cy="1591056"/>
                          <a:chOff x="0" y="0"/>
                          <a:chExt cx="4016883" cy="159105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123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18288" y="1377696"/>
                            <a:ext cx="399859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9DD64E" w14:textId="70E5ADCA" w:rsidR="004912DD" w:rsidRPr="00014515" w:rsidRDefault="004912DD" w:rsidP="00D3679C">
                              <w:pPr>
                                <w:pStyle w:val="Caption"/>
                                <w:spacing w:after="0"/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2228EE"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2228EE"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. Screensho</w:t>
                              </w:r>
                              <w:r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t of a code file to unpick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CB68F" id="Group 34" o:spid="_x0000_s1040" style="position:absolute;margin-left:0;margin-top:45.25pt;width:316.3pt;height:125.3pt;z-index:251704320;mso-position-horizontal:left;mso-position-horizontal-relative:margin" coordsize="40168,1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">
                <v:shape id="Picture 14" o:spid="_x0000_s1041" type="#_x0000_t75" style="position:absolute;width:30962;height:1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odt3BAAAA2wAAAA8AAABkcnMvZG93bnJldi54bWxET01rwkAQvQv9D8sUetNNpYpEV2mFQgti&#10;aVrodciOSTA7G3bHGP+9Kwi9zeN9zmozuFb1FGLj2cDzJANFXHrbcGXg9+d9vAAVBdli65kMXCjC&#10;Zv0wWmFu/Zm/qS+kUimEY44GapEu1zqWNTmME98RJ+7gg0NJMFTaBjyncNfqaZbNtcOGU0ONHW1r&#10;Ko/FyRk4ydvsMP/a9n8u9MVePhf7Zroz5ulxeF2CEhrkX3x3f9g0/wVuv6QD9Po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odt3BAAAA2wAAAA8AAAAAAAAAAAAAAAAAnwIA&#10;AGRycy9kb3ducmV2LnhtbFBLBQYAAAAABAAEAPcAAACNAwAAAAA=&#10;">
                  <v:imagedata r:id="rId29" o:title=""/>
                  <v:shadow on="t" color="#333" opacity="42598f" origin="-.5,-.5" offset="2.74397mm,2.74397mm"/>
                  <v:path arrowok="t"/>
                </v:shape>
                <v:shape id="Text Box 23" o:spid="_x0000_s1042" type="#_x0000_t202" style="position:absolute;left:182;top:13776;width:39986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14:paraId="2A9DD64E" w14:textId="70E5ADCA" w:rsidR="004912DD" w:rsidRPr="00014515" w:rsidRDefault="004912DD" w:rsidP="00D3679C">
                        <w:pPr>
                          <w:pStyle w:val="Caption"/>
                          <w:spacing w:after="0"/>
                          <w:rPr>
                            <w:b/>
                            <w:i w:val="0"/>
                            <w:sz w:val="24"/>
                            <w:szCs w:val="24"/>
                          </w:rPr>
                        </w:pPr>
                        <w:r w:rsidRPr="002228EE">
                          <w:rPr>
                            <w:b/>
                            <w:i w:val="0"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b/>
                            <w:i w:val="0"/>
                            <w:sz w:val="24"/>
                            <w:szCs w:val="24"/>
                          </w:rPr>
                          <w:t>14</w:t>
                        </w:r>
                        <w:r w:rsidRPr="002228EE">
                          <w:rPr>
                            <w:b/>
                            <w:i w:val="0"/>
                            <w:sz w:val="24"/>
                            <w:szCs w:val="24"/>
                          </w:rPr>
                          <w:t>. Screensho</w:t>
                        </w:r>
                        <w:r>
                          <w:rPr>
                            <w:b/>
                            <w:i w:val="0"/>
                            <w:sz w:val="24"/>
                            <w:szCs w:val="24"/>
                          </w:rPr>
                          <w:t>t of a code file to unpickl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14515">
        <w:rPr>
          <w:rFonts w:cstheme="minorHAnsi"/>
          <w:bCs/>
          <w:color w:val="000000"/>
          <w:sz w:val="24"/>
          <w:szCs w:val="24"/>
        </w:rPr>
        <w:t>The data is saves as a binary file. Opening the file shows a bunch of gibberish information as shown in Figure 13.</w:t>
      </w:r>
    </w:p>
    <w:p w14:paraId="10632624" w14:textId="1936BEF1" w:rsidR="00014515" w:rsidRDefault="00014515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4A601D7C" w14:textId="47226D09" w:rsidR="004F0457" w:rsidRPr="004F0457" w:rsidRDefault="00D10F99" w:rsidP="00E30DEE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C621DE9" wp14:editId="3DC165EB">
                <wp:simplePos x="0" y="0"/>
                <wp:positionH relativeFrom="margin">
                  <wp:align>left</wp:align>
                </wp:positionH>
                <wp:positionV relativeFrom="paragraph">
                  <wp:posOffset>418846</wp:posOffset>
                </wp:positionV>
                <wp:extent cx="3998595" cy="1956816"/>
                <wp:effectExtent l="152400" t="152400" r="1905" b="43815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8595" cy="1956816"/>
                          <a:chOff x="0" y="0"/>
                          <a:chExt cx="3998595" cy="1956816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70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1743456"/>
                            <a:ext cx="399859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C59F19" w14:textId="77B13230" w:rsidR="004912DD" w:rsidRPr="00014515" w:rsidRDefault="004912DD" w:rsidP="00014515">
                              <w:pPr>
                                <w:pStyle w:val="Caption"/>
                                <w:spacing w:after="0"/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2228EE"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2228EE"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. Screensho</w:t>
                              </w:r>
                              <w:r>
                                <w:rPr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t of a binary file created from pickl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21DE9" id="Group 35" o:spid="_x0000_s1043" style="position:absolute;margin-left:0;margin-top:33pt;width:314.85pt;height:154.1pt;z-index:251700224;mso-position-horizontal:left;mso-position-horizontal-relative:margin" coordsize="39985,19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">
                <v:shape id="Picture 12" o:spid="_x0000_s1044" type="#_x0000_t75" style="position:absolute;width:30111;height:15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8bk/CAAAA2wAAAA8AAABkcnMvZG93bnJldi54bWxET01rwkAQvQv+h2UKvTUbUygSXYMVhVZo&#10;aaMHj0N2kixmZ0N21fTfdwsFb/N4n7MsRtuJKw3eOFYwS1IQxJXThhsFx8PuaQ7CB2SNnWNS8EMe&#10;itV0ssRcuxt/07UMjYgh7HNU0IbQ51L6qiWLPnE9ceRqN1gMEQ6N1APeYrjtZJamL9Ki4djQYk+b&#10;lqpzebEK9uHjMv+qZ9n+8/m12sp3c/KmVOrxYVwvQAQaw138737TcX4Gf7/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/G5PwgAAANsAAAAPAAAAAAAAAAAAAAAAAJ8C&#10;AABkcnMvZG93bnJldi54bWxQSwUGAAAAAAQABAD3AAAAjgMAAAAA&#10;">
                  <v:imagedata r:id="rId31" o:title=""/>
                  <v:shadow on="t" color="#333" opacity="42598f" origin="-.5,-.5" offset="2.74397mm,2.74397mm"/>
                  <v:path arrowok="t"/>
                </v:shape>
                <v:shape id="Text Box 13" o:spid="_x0000_s1045" type="#_x0000_t202" style="position:absolute;top:17434;width:39985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30C59F19" w14:textId="77B13230" w:rsidR="004912DD" w:rsidRPr="00014515" w:rsidRDefault="004912DD" w:rsidP="00014515">
                        <w:pPr>
                          <w:pStyle w:val="Caption"/>
                          <w:spacing w:after="0"/>
                          <w:rPr>
                            <w:b/>
                            <w:i w:val="0"/>
                            <w:sz w:val="24"/>
                            <w:szCs w:val="24"/>
                          </w:rPr>
                        </w:pPr>
                        <w:r w:rsidRPr="002228EE">
                          <w:rPr>
                            <w:b/>
                            <w:i w:val="0"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b/>
                            <w:i w:val="0"/>
                            <w:sz w:val="24"/>
                            <w:szCs w:val="24"/>
                          </w:rPr>
                          <w:t>13</w:t>
                        </w:r>
                        <w:r w:rsidRPr="002228EE">
                          <w:rPr>
                            <w:b/>
                            <w:i w:val="0"/>
                            <w:sz w:val="24"/>
                            <w:szCs w:val="24"/>
                          </w:rPr>
                          <w:t>. Screensho</w:t>
                        </w:r>
                        <w:r>
                          <w:rPr>
                            <w:b/>
                            <w:i w:val="0"/>
                            <w:sz w:val="24"/>
                            <w:szCs w:val="24"/>
                          </w:rPr>
                          <w:t>t of a binary file created from pickling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3679C">
        <w:rPr>
          <w:rFonts w:cstheme="minorHAnsi"/>
          <w:bCs/>
          <w:color w:val="000000"/>
          <w:sz w:val="24"/>
          <w:szCs w:val="24"/>
        </w:rPr>
        <w:t xml:space="preserve">In order to open the save data or unpickle it, we use the following code as shown in Figure 14. </w:t>
      </w:r>
    </w:p>
    <w:p w14:paraId="0A5CB093" w14:textId="3B8A63C6" w:rsidR="00014515" w:rsidRDefault="00014515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4EA69B1E" w14:textId="5EE4B4E0" w:rsidR="00533EAF" w:rsidRPr="00533EAF" w:rsidRDefault="00533EAF" w:rsidP="00E30DEE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The output from running the code above in Figure 14 is shown in Figure 15. </w:t>
      </w:r>
    </w:p>
    <w:p w14:paraId="7D861DC5" w14:textId="0FBAF4E0" w:rsidR="00014515" w:rsidRDefault="00533EAF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949244" wp14:editId="3500AD2F">
                <wp:simplePos x="0" y="0"/>
                <wp:positionH relativeFrom="margin">
                  <wp:posOffset>151892</wp:posOffset>
                </wp:positionH>
                <wp:positionV relativeFrom="paragraph">
                  <wp:posOffset>668020</wp:posOffset>
                </wp:positionV>
                <wp:extent cx="3998595" cy="213360"/>
                <wp:effectExtent l="0" t="0" r="1905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458214" w14:textId="4268441E" w:rsidR="004912DD" w:rsidRPr="00014515" w:rsidRDefault="004912DD" w:rsidP="00533EAF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15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Screensh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t of a code file to unpick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9244" id="Text Box 32" o:spid="_x0000_s1046" type="#_x0000_t202" style="position:absolute;margin-left:11.95pt;margin-top:52.6pt;width:314.8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" filled="f" stroked="f">
                <v:textbox inset="0,0,0,0">
                  <w:txbxContent>
                    <w:p w14:paraId="18458214" w14:textId="4268441E" w:rsidR="004912DD" w:rsidRPr="00014515" w:rsidRDefault="004912DD" w:rsidP="00533EAF">
                      <w:pPr>
                        <w:pStyle w:val="Caption"/>
                        <w:spacing w:after="0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15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. Screensh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t of a code file to unpick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C7242B" wp14:editId="744A530D">
            <wp:extent cx="2206752" cy="394638"/>
            <wp:effectExtent l="152400" t="152400" r="365125" b="3676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394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4DD46" w14:textId="6B4D4E1F" w:rsidR="00014515" w:rsidRDefault="00014515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2B48B0A2" w14:textId="14577E64" w:rsidR="00014515" w:rsidRDefault="00014515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6E3B60EE" w14:textId="0B48B305" w:rsidR="00014515" w:rsidRDefault="008E3602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theme="minorHAnsi"/>
          <w:b/>
          <w:color w:val="000000"/>
          <w:sz w:val="24"/>
          <w:szCs w:val="24"/>
          <w:u w:val="single"/>
        </w:rPr>
        <w:t>Pickling Example: List</w:t>
      </w:r>
    </w:p>
    <w:p w14:paraId="35F35FED" w14:textId="72A19EB8" w:rsidR="00014515" w:rsidRDefault="00014515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100ED3CC" w14:textId="3072D272" w:rsidR="00014515" w:rsidRDefault="00B970F8" w:rsidP="00E30DEE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D817A4" wp14:editId="60656988">
                <wp:simplePos x="0" y="0"/>
                <wp:positionH relativeFrom="margin">
                  <wp:posOffset>170688</wp:posOffset>
                </wp:positionH>
                <wp:positionV relativeFrom="paragraph">
                  <wp:posOffset>1922780</wp:posOffset>
                </wp:positionV>
                <wp:extent cx="3998595" cy="213360"/>
                <wp:effectExtent l="0" t="0" r="1905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91EFA" w14:textId="7299E144" w:rsidR="004912DD" w:rsidRPr="00014515" w:rsidRDefault="004912DD" w:rsidP="00B970F8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16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Screensh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t of a code file to pickle a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17A4" id="Text Box 39" o:spid="_x0000_s1047" type="#_x0000_t202" style="position:absolute;margin-left:13.45pt;margin-top:151.4pt;width:314.85pt;height:16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" filled="f" stroked="f">
                <v:textbox inset="0,0,0,0">
                  <w:txbxContent>
                    <w:p w14:paraId="77191EFA" w14:textId="7299E144" w:rsidR="004912DD" w:rsidRPr="00014515" w:rsidRDefault="004912DD" w:rsidP="00B970F8">
                      <w:pPr>
                        <w:pStyle w:val="Caption"/>
                        <w:spacing w:after="0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16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. Screensh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t of a code file to pickle a l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10ABDB7" wp14:editId="59F5B229">
            <wp:simplePos x="0" y="0"/>
            <wp:positionH relativeFrom="margin">
              <wp:align>left</wp:align>
            </wp:positionH>
            <wp:positionV relativeFrom="paragraph">
              <wp:posOffset>596646</wp:posOffset>
            </wp:positionV>
            <wp:extent cx="3145536" cy="1241490"/>
            <wp:effectExtent l="152400" t="152400" r="360045" b="35877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24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3602">
        <w:rPr>
          <w:rFonts w:cstheme="minorHAnsi"/>
          <w:bCs/>
          <w:color w:val="000000"/>
          <w:sz w:val="24"/>
          <w:szCs w:val="24"/>
        </w:rPr>
        <w:t>As another example, we are going to use the same pickling code to save a list instead. This code is shown in Figure 16.</w:t>
      </w:r>
    </w:p>
    <w:p w14:paraId="2F3F566F" w14:textId="75A04F96" w:rsidR="008E3602" w:rsidRDefault="008E3602" w:rsidP="00E30DEE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5AA8EC15" w14:textId="29A26629" w:rsidR="008E3602" w:rsidRPr="008E3602" w:rsidRDefault="00526BAE" w:rsidP="00E30DEE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A909F7" wp14:editId="706E52AB">
                <wp:simplePos x="0" y="0"/>
                <wp:positionH relativeFrom="margin">
                  <wp:posOffset>170688</wp:posOffset>
                </wp:positionH>
                <wp:positionV relativeFrom="paragraph">
                  <wp:posOffset>1773301</wp:posOffset>
                </wp:positionV>
                <wp:extent cx="3998595" cy="213360"/>
                <wp:effectExtent l="0" t="0" r="1905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5DF6B6" w14:textId="5A00C563" w:rsidR="004912DD" w:rsidRPr="00014515" w:rsidRDefault="004912DD" w:rsidP="00526BAE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17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Screensh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t of a code file to unpickle the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09F7" id="Text Box 40" o:spid="_x0000_s1048" type="#_x0000_t202" style="position:absolute;margin-left:13.45pt;margin-top:139.65pt;width:314.85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" filled="f" stroked="f">
                <v:textbox inset="0,0,0,0">
                  <w:txbxContent>
                    <w:p w14:paraId="205DF6B6" w14:textId="5A00C563" w:rsidR="004912DD" w:rsidRPr="00014515" w:rsidRDefault="004912DD" w:rsidP="00526BAE">
                      <w:pPr>
                        <w:pStyle w:val="Caption"/>
                        <w:spacing w:after="0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17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. Screensh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t of a code file to unpickle the l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D487CBD" wp14:editId="6927889A">
            <wp:simplePos x="0" y="0"/>
            <wp:positionH relativeFrom="margin">
              <wp:posOffset>170688</wp:posOffset>
            </wp:positionH>
            <wp:positionV relativeFrom="paragraph">
              <wp:posOffset>440563</wp:posOffset>
            </wp:positionV>
            <wp:extent cx="2614930" cy="1223645"/>
            <wp:effectExtent l="152400" t="152400" r="356870" b="3575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22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color w:val="000000"/>
          <w:sz w:val="24"/>
          <w:szCs w:val="24"/>
        </w:rPr>
        <w:t>In order to unpickle the list, we use the code shown in Figure 17.</w:t>
      </w:r>
    </w:p>
    <w:p w14:paraId="4C550FE8" w14:textId="274D4D3D" w:rsidR="00014515" w:rsidRDefault="00014515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5B98E730" w14:textId="754CA237" w:rsidR="00526BAE" w:rsidRPr="00526BAE" w:rsidRDefault="00526BAE" w:rsidP="00E30DEE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F81AA9" wp14:editId="13FCAFAD">
                <wp:simplePos x="0" y="0"/>
                <wp:positionH relativeFrom="margin">
                  <wp:posOffset>128016</wp:posOffset>
                </wp:positionH>
                <wp:positionV relativeFrom="paragraph">
                  <wp:posOffset>1047877</wp:posOffset>
                </wp:positionV>
                <wp:extent cx="3998595" cy="213360"/>
                <wp:effectExtent l="0" t="0" r="1905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7B196D" w14:textId="61466F2F" w:rsidR="004912DD" w:rsidRPr="00014515" w:rsidRDefault="004912DD" w:rsidP="00526BAE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18</w:t>
                            </w:r>
                            <w:r w:rsidRPr="002228EE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Screensh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t of the output from unpickling the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1AA9" id="Text Box 41" o:spid="_x0000_s1049" type="#_x0000_t202" style="position:absolute;margin-left:10.1pt;margin-top:82.5pt;width:314.85pt;height:16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" filled="f" stroked="f">
                <v:textbox inset="0,0,0,0">
                  <w:txbxContent>
                    <w:p w14:paraId="0F7B196D" w14:textId="61466F2F" w:rsidR="004912DD" w:rsidRPr="00014515" w:rsidRDefault="004912DD" w:rsidP="00526BAE">
                      <w:pPr>
                        <w:pStyle w:val="Caption"/>
                        <w:spacing w:after="0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18</w:t>
                      </w:r>
                      <w:r w:rsidRPr="002228EE">
                        <w:rPr>
                          <w:b/>
                          <w:i w:val="0"/>
                          <w:sz w:val="24"/>
                          <w:szCs w:val="24"/>
                        </w:rPr>
                        <w:t>. Screensh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>t of the output from unpickling the l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C88489B" wp14:editId="2E761842">
            <wp:simplePos x="0" y="0"/>
            <wp:positionH relativeFrom="margin">
              <wp:posOffset>115443</wp:posOffset>
            </wp:positionH>
            <wp:positionV relativeFrom="paragraph">
              <wp:posOffset>425704</wp:posOffset>
            </wp:positionV>
            <wp:extent cx="3632835" cy="548005"/>
            <wp:effectExtent l="152400" t="152400" r="367665" b="36639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54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color w:val="000000"/>
          <w:sz w:val="24"/>
          <w:szCs w:val="24"/>
        </w:rPr>
        <w:t>The resulting output is shown in Figure 18.</w:t>
      </w:r>
    </w:p>
    <w:p w14:paraId="6317ED76" w14:textId="56C8A7FF" w:rsidR="00F10F8B" w:rsidRDefault="00F10F8B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4C647E0F" w14:textId="29BEFCBF" w:rsidR="00F10F8B" w:rsidRDefault="00F10F8B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6B7BA0EF" w14:textId="7C8EC2A5" w:rsidR="00EE313E" w:rsidRDefault="00EE313E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6B7BA0F2" w14:textId="2B03A99E" w:rsidR="00184F6C" w:rsidRDefault="00184F6C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BB614E">
        <w:rPr>
          <w:rFonts w:cstheme="minorHAnsi"/>
          <w:b/>
          <w:color w:val="000000"/>
          <w:sz w:val="24"/>
          <w:szCs w:val="24"/>
          <w:u w:val="single"/>
        </w:rPr>
        <w:lastRenderedPageBreak/>
        <w:t>Post Files to GitHub</w:t>
      </w:r>
    </w:p>
    <w:p w14:paraId="6BF14426" w14:textId="1D784BE1" w:rsidR="00E50518" w:rsidRDefault="00E50518" w:rsidP="00E505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BB614E">
        <w:rPr>
          <w:rFonts w:ascii="Calibri" w:hAnsi="Calibri" w:cs="Calibri"/>
          <w:color w:val="000000"/>
        </w:rPr>
        <w:t xml:space="preserve">In this module, </w:t>
      </w:r>
      <w:r>
        <w:rPr>
          <w:rFonts w:ascii="Calibri" w:hAnsi="Calibri" w:cs="Calibri"/>
          <w:color w:val="000000"/>
        </w:rPr>
        <w:t xml:space="preserve">we </w:t>
      </w:r>
      <w:r w:rsidRPr="00BB614E">
        <w:rPr>
          <w:rFonts w:ascii="Calibri" w:hAnsi="Calibri" w:cs="Calibri"/>
          <w:color w:val="000000"/>
        </w:rPr>
        <w:t xml:space="preserve">need to </w:t>
      </w:r>
      <w:r w:rsidRPr="00E50518">
        <w:rPr>
          <w:rFonts w:ascii="Calibri" w:hAnsi="Calibri" w:cs="Calibri"/>
          <w:bCs/>
          <w:color w:val="000000"/>
        </w:rPr>
        <w:t>post</w:t>
      </w:r>
      <w:r w:rsidRPr="00BB614E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our</w:t>
      </w:r>
      <w:r w:rsidRPr="00BB614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Word document and Python file </w:t>
      </w:r>
      <w:r w:rsidRPr="00BB614E">
        <w:rPr>
          <w:rFonts w:ascii="Calibri" w:hAnsi="Calibri" w:cs="Calibri"/>
          <w:color w:val="000000"/>
        </w:rPr>
        <w:t xml:space="preserve">on a public </w:t>
      </w:r>
      <w:r w:rsidRPr="00E50518">
        <w:rPr>
          <w:rFonts w:ascii="Calibri" w:hAnsi="Calibri" w:cs="Calibri"/>
          <w:bCs/>
          <w:color w:val="000000"/>
        </w:rPr>
        <w:t>GitHub repository</w:t>
      </w:r>
      <w:r w:rsidRPr="00BB614E">
        <w:rPr>
          <w:rFonts w:ascii="Calibri" w:hAnsi="Calibri" w:cs="Calibri"/>
          <w:b/>
          <w:bCs/>
          <w:color w:val="000000"/>
        </w:rPr>
        <w:t xml:space="preserve"> </w:t>
      </w:r>
      <w:r w:rsidRPr="00BB614E">
        <w:rPr>
          <w:rFonts w:ascii="Calibri" w:hAnsi="Calibri" w:cs="Calibri"/>
          <w:color w:val="000000"/>
        </w:rPr>
        <w:t xml:space="preserve">so that others may review it. </w:t>
      </w:r>
    </w:p>
    <w:p w14:paraId="21D046D7" w14:textId="77777777" w:rsidR="00E50518" w:rsidRDefault="00E50518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468ED2B0" w14:textId="75B7B5BA" w:rsidR="00E50518" w:rsidRPr="00E50518" w:rsidRDefault="00E50518" w:rsidP="00000C6B">
      <w:pPr>
        <w:spacing w:after="0" w:line="240" w:lineRule="auto"/>
        <w:ind w:left="720"/>
        <w:rPr>
          <w:rFonts w:cstheme="minorHAnsi"/>
          <w:b/>
          <w:color w:val="000000"/>
          <w:sz w:val="24"/>
          <w:szCs w:val="24"/>
          <w:u w:val="single"/>
        </w:rPr>
      </w:pPr>
      <w:r w:rsidRPr="00E50518">
        <w:rPr>
          <w:rFonts w:cstheme="minorHAnsi"/>
          <w:color w:val="000000"/>
          <w:sz w:val="24"/>
          <w:szCs w:val="24"/>
        </w:rPr>
        <w:t xml:space="preserve">My </w:t>
      </w:r>
      <w:r w:rsidRPr="00E50518">
        <w:rPr>
          <w:rFonts w:ascii="Calibri" w:hAnsi="Calibri" w:cs="Calibri"/>
          <w:bCs/>
          <w:color w:val="000000"/>
          <w:sz w:val="24"/>
          <w:szCs w:val="24"/>
        </w:rPr>
        <w:t>GitHub repository:</w:t>
      </w:r>
    </w:p>
    <w:p w14:paraId="5C0A59D0" w14:textId="5A0C219E" w:rsidR="004912DD" w:rsidRDefault="00F3645C" w:rsidP="00000C6B">
      <w:pPr>
        <w:spacing w:after="0" w:line="240" w:lineRule="auto"/>
        <w:ind w:left="720"/>
      </w:pPr>
      <w:hyperlink r:id="rId36" w:history="1">
        <w:r w:rsidR="004912DD">
          <w:rPr>
            <w:rStyle w:val="Hyperlink"/>
          </w:rPr>
          <w:t>https://github.com/mynameiswong/IntroToProg-Python-Mod07</w:t>
        </w:r>
      </w:hyperlink>
    </w:p>
    <w:p w14:paraId="1E727EFF" w14:textId="77777777" w:rsidR="004912DD" w:rsidRDefault="004912DD" w:rsidP="00E30DEE">
      <w:pPr>
        <w:spacing w:after="0" w:line="240" w:lineRule="auto"/>
        <w:rPr>
          <w:rFonts w:ascii="Segoe UI" w:hAnsi="Segoe UI" w:cs="Segoe UI"/>
          <w:color w:val="24292E"/>
          <w:sz w:val="21"/>
          <w:szCs w:val="21"/>
          <w:shd w:val="clear" w:color="auto" w:fill="F1F8FF"/>
        </w:rPr>
      </w:pPr>
    </w:p>
    <w:p w14:paraId="794A3CA5" w14:textId="679A7F42" w:rsidR="00000C6B" w:rsidRPr="00000C6B" w:rsidRDefault="00000C6B" w:rsidP="00000C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000C6B">
        <w:rPr>
          <w:rFonts w:cstheme="minorHAnsi"/>
          <w:b/>
          <w:color w:val="000000"/>
          <w:sz w:val="24"/>
          <w:szCs w:val="24"/>
          <w:u w:val="single"/>
        </w:rPr>
        <w:t xml:space="preserve">Add a GitHub Webpage </w:t>
      </w:r>
    </w:p>
    <w:p w14:paraId="300577C2" w14:textId="2064187B" w:rsidR="00000C6B" w:rsidRPr="00BB614E" w:rsidRDefault="00000C6B" w:rsidP="00000C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e will also </w:t>
      </w:r>
      <w:r w:rsidRPr="00BB614E">
        <w:rPr>
          <w:rFonts w:ascii="Calibri" w:hAnsi="Calibri" w:cs="Calibri"/>
          <w:color w:val="000000"/>
        </w:rPr>
        <w:t xml:space="preserve">need to </w:t>
      </w:r>
      <w:r w:rsidRPr="00000C6B">
        <w:rPr>
          <w:rFonts w:ascii="Calibri" w:hAnsi="Calibri" w:cs="Calibri"/>
          <w:bCs/>
          <w:color w:val="000000"/>
        </w:rPr>
        <w:t>add a GitHub webpage to your repository</w:t>
      </w:r>
      <w:r w:rsidRPr="00000C6B">
        <w:rPr>
          <w:rFonts w:ascii="Calibri" w:hAnsi="Calibri" w:cs="Calibri"/>
          <w:color w:val="000000"/>
        </w:rPr>
        <w:t>.</w:t>
      </w:r>
      <w:r w:rsidRPr="00BB614E">
        <w:rPr>
          <w:rFonts w:ascii="Calibri" w:hAnsi="Calibri" w:cs="Calibri"/>
          <w:color w:val="000000"/>
        </w:rPr>
        <w:t xml:space="preserve"> In this assignment, </w:t>
      </w:r>
      <w:r>
        <w:rPr>
          <w:rFonts w:ascii="Calibri" w:hAnsi="Calibri" w:cs="Calibri"/>
          <w:color w:val="000000"/>
        </w:rPr>
        <w:t>we</w:t>
      </w:r>
      <w:r w:rsidRPr="00BB614E">
        <w:rPr>
          <w:rFonts w:ascii="Calibri" w:hAnsi="Calibri" w:cs="Calibri"/>
          <w:color w:val="000000"/>
        </w:rPr>
        <w:t xml:space="preserve"> must </w:t>
      </w:r>
      <w:r w:rsidRPr="00000C6B">
        <w:rPr>
          <w:rFonts w:ascii="Calibri" w:hAnsi="Calibri" w:cs="Calibri"/>
          <w:bCs/>
          <w:color w:val="000000"/>
        </w:rPr>
        <w:t>take the text, images, and links from your Word document and put them into the GitHub webpage</w:t>
      </w:r>
      <w:r w:rsidRPr="00000C6B">
        <w:rPr>
          <w:rFonts w:ascii="Calibri" w:hAnsi="Calibri" w:cs="Calibri"/>
          <w:color w:val="000000"/>
        </w:rPr>
        <w:t>.</w:t>
      </w:r>
      <w:r w:rsidRPr="00BB614E">
        <w:rPr>
          <w:rFonts w:ascii="Calibri" w:hAnsi="Calibri" w:cs="Calibri"/>
          <w:color w:val="000000"/>
        </w:rPr>
        <w:t xml:space="preserve"> </w:t>
      </w:r>
    </w:p>
    <w:p w14:paraId="3B0BD763" w14:textId="77777777" w:rsidR="00000C6B" w:rsidRDefault="00000C6B" w:rsidP="00000C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052CD5A" w14:textId="5628C884" w:rsidR="00000C6B" w:rsidRDefault="00000C6B" w:rsidP="00000C6B">
      <w:pPr>
        <w:spacing w:after="0" w:line="240" w:lineRule="auto"/>
        <w:ind w:left="720"/>
        <w:rPr>
          <w:rFonts w:ascii="Segoe UI" w:hAnsi="Segoe UI" w:cs="Segoe UI"/>
          <w:color w:val="24292E"/>
          <w:sz w:val="21"/>
          <w:szCs w:val="21"/>
          <w:shd w:val="clear" w:color="auto" w:fill="F1F8FF"/>
        </w:rPr>
      </w:pPr>
      <w:r w:rsidRPr="00E50518">
        <w:rPr>
          <w:rFonts w:cstheme="minorHAnsi"/>
          <w:color w:val="000000"/>
          <w:sz w:val="24"/>
          <w:szCs w:val="24"/>
        </w:rPr>
        <w:t xml:space="preserve">My </w:t>
      </w:r>
      <w:r w:rsidRPr="00E50518">
        <w:rPr>
          <w:rFonts w:ascii="Calibri" w:hAnsi="Calibri" w:cs="Calibri"/>
          <w:bCs/>
          <w:color w:val="000000"/>
          <w:sz w:val="24"/>
          <w:szCs w:val="24"/>
        </w:rPr>
        <w:t>GitHub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Webpage:</w:t>
      </w:r>
    </w:p>
    <w:p w14:paraId="7E0B9538" w14:textId="328D3AAF" w:rsidR="004912DD" w:rsidRDefault="00F3645C" w:rsidP="00000C6B">
      <w:pPr>
        <w:spacing w:after="0" w:line="240" w:lineRule="auto"/>
        <w:ind w:left="720"/>
      </w:pPr>
      <w:hyperlink r:id="rId37" w:history="1">
        <w:r w:rsidR="004912DD">
          <w:rPr>
            <w:rStyle w:val="Hyperlink"/>
            <w:rFonts w:ascii="Segoe UI" w:hAnsi="Segoe UI" w:cs="Segoe UI"/>
            <w:color w:val="0366D6"/>
            <w:sz w:val="21"/>
            <w:szCs w:val="21"/>
          </w:rPr>
          <w:t>https://mynameiswong.github.io/IntroToProg-Python-Mod07/</w:t>
        </w:r>
      </w:hyperlink>
    </w:p>
    <w:p w14:paraId="1ADDFC7E" w14:textId="512C35EE" w:rsidR="004912DD" w:rsidRDefault="004912DD" w:rsidP="00E30DEE">
      <w:pPr>
        <w:spacing w:after="0" w:line="240" w:lineRule="auto"/>
      </w:pPr>
    </w:p>
    <w:p w14:paraId="281DC23B" w14:textId="77777777" w:rsidR="004912DD" w:rsidRPr="00184F6C" w:rsidRDefault="004912DD" w:rsidP="00E30DEE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14:paraId="6B7BA0F6" w14:textId="77777777" w:rsidR="00184F6C" w:rsidRPr="00184F6C" w:rsidRDefault="00184F6C" w:rsidP="00E30DE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84F6C">
        <w:rPr>
          <w:rFonts w:cstheme="minorHAnsi"/>
          <w:b/>
          <w:sz w:val="24"/>
          <w:szCs w:val="24"/>
          <w:u w:val="single"/>
        </w:rPr>
        <w:t>Summary</w:t>
      </w:r>
    </w:p>
    <w:p w14:paraId="6B7BA0F7" w14:textId="36005316" w:rsidR="00184F6C" w:rsidRPr="00500163" w:rsidRDefault="00500163" w:rsidP="00E30DEE">
      <w:pPr>
        <w:spacing w:after="0" w:line="240" w:lineRule="auto"/>
        <w:rPr>
          <w:rFonts w:cstheme="minorHAnsi"/>
          <w:sz w:val="24"/>
          <w:szCs w:val="24"/>
        </w:rPr>
      </w:pPr>
      <w:r w:rsidRPr="00500163">
        <w:rPr>
          <w:rFonts w:cstheme="minorHAnsi"/>
          <w:sz w:val="24"/>
          <w:szCs w:val="24"/>
        </w:rPr>
        <w:t xml:space="preserve">I felt that </w:t>
      </w:r>
      <w:r>
        <w:rPr>
          <w:rFonts w:cstheme="minorHAnsi"/>
          <w:sz w:val="24"/>
          <w:szCs w:val="24"/>
        </w:rPr>
        <w:t xml:space="preserve">in assignment 7, half my time was spent learning about two new items in python: error handling and pickling, and the other half was learning how to transfer my Word document and on </w:t>
      </w:r>
      <w:r w:rsidR="005F297E">
        <w:rPr>
          <w:rFonts w:cstheme="minorHAnsi"/>
          <w:sz w:val="24"/>
          <w:szCs w:val="24"/>
        </w:rPr>
        <w:t xml:space="preserve">to a GitHub webpage, and </w:t>
      </w:r>
      <w:r w:rsidR="001F2DBF">
        <w:rPr>
          <w:rFonts w:cstheme="minorHAnsi"/>
          <w:sz w:val="24"/>
          <w:szCs w:val="24"/>
        </w:rPr>
        <w:t xml:space="preserve">to </w:t>
      </w:r>
      <w:r w:rsidR="005F297E">
        <w:rPr>
          <w:rFonts w:cstheme="minorHAnsi"/>
          <w:sz w:val="24"/>
          <w:szCs w:val="24"/>
        </w:rPr>
        <w:t xml:space="preserve">make it look </w:t>
      </w:r>
      <w:r>
        <w:rPr>
          <w:rFonts w:cstheme="minorHAnsi"/>
          <w:sz w:val="24"/>
          <w:szCs w:val="24"/>
        </w:rPr>
        <w:t xml:space="preserve">presentable. Pickling is interesting as it allow the user to save more types of data than what you can just into a text file. </w:t>
      </w:r>
      <w:r w:rsidR="005F297E">
        <w:rPr>
          <w:rFonts w:cstheme="minorHAnsi"/>
          <w:sz w:val="24"/>
          <w:szCs w:val="24"/>
        </w:rPr>
        <w:t>And structured error handling is just a fancier way to present an error message, one that a layman can understand rather than a software developer.</w:t>
      </w:r>
    </w:p>
    <w:p w14:paraId="11632B5A" w14:textId="77777777" w:rsidR="007B2B48" w:rsidRDefault="007B2B48" w:rsidP="00E30DEE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6B7BA0F8" w14:textId="77777777" w:rsidR="00184F6C" w:rsidRDefault="00184F6C" w:rsidP="00E30DEE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6B7BA0F9" w14:textId="77777777" w:rsidR="00184F6C" w:rsidRDefault="00184F6C" w:rsidP="00E30DEE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6B7BA0FA" w14:textId="77777777" w:rsidR="00184F6C" w:rsidRDefault="00184F6C">
      <w:p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br w:type="page"/>
      </w:r>
    </w:p>
    <w:p w14:paraId="6B7BA0FB" w14:textId="77777777" w:rsidR="00D16082" w:rsidRPr="00426F34" w:rsidRDefault="00D16082" w:rsidP="00E30DE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26F34">
        <w:rPr>
          <w:rFonts w:cstheme="minorHAnsi"/>
          <w:b/>
          <w:sz w:val="24"/>
          <w:szCs w:val="24"/>
          <w:u w:val="single"/>
        </w:rPr>
        <w:lastRenderedPageBreak/>
        <w:t>Readings</w:t>
      </w:r>
    </w:p>
    <w:p w14:paraId="6B7BA0FC" w14:textId="77777777" w:rsidR="003C2A81" w:rsidRPr="00426F34" w:rsidRDefault="003C2A81" w:rsidP="00E30DE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B7BA0FD" w14:textId="77777777" w:rsidR="00043F89" w:rsidRPr="00426F34" w:rsidRDefault="00102584" w:rsidP="00E30DE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426F34">
        <w:rPr>
          <w:rFonts w:cstheme="minorHAnsi"/>
          <w:b/>
          <w:sz w:val="24"/>
          <w:szCs w:val="24"/>
        </w:rPr>
        <w:t>Chapter 7</w:t>
      </w:r>
      <w:r w:rsidR="00D16082" w:rsidRPr="00426F34">
        <w:rPr>
          <w:rFonts w:cstheme="minorHAnsi"/>
          <w:b/>
          <w:sz w:val="24"/>
          <w:szCs w:val="24"/>
        </w:rPr>
        <w:t xml:space="preserve"> of</w:t>
      </w:r>
      <w:r w:rsidR="00D16082" w:rsidRPr="00426F34">
        <w:rPr>
          <w:rFonts w:cstheme="minorHAnsi"/>
          <w:b/>
          <w:i/>
          <w:sz w:val="24"/>
          <w:szCs w:val="24"/>
        </w:rPr>
        <w:t xml:space="preserve"> </w:t>
      </w:r>
      <w:r w:rsidR="00D16082" w:rsidRPr="00426F34">
        <w:rPr>
          <w:rStyle w:val="Emphasis"/>
          <w:rFonts w:cstheme="minorHAnsi"/>
          <w:b/>
          <w:sz w:val="24"/>
          <w:szCs w:val="24"/>
        </w:rPr>
        <w:t>Python Programming for the Absolute Beginner</w:t>
      </w:r>
      <w:r w:rsidR="00D16082" w:rsidRPr="00426F34">
        <w:rPr>
          <w:rFonts w:cstheme="minorHAnsi"/>
          <w:b/>
          <w:i/>
          <w:sz w:val="24"/>
          <w:szCs w:val="24"/>
        </w:rPr>
        <w:t xml:space="preserve"> </w:t>
      </w:r>
      <w:r w:rsidR="00D16082" w:rsidRPr="00426F34">
        <w:rPr>
          <w:rFonts w:cstheme="minorHAnsi"/>
          <w:b/>
          <w:sz w:val="24"/>
          <w:szCs w:val="24"/>
        </w:rPr>
        <w:t xml:space="preserve">(Third Edition) by Michael Dawson. </w:t>
      </w:r>
    </w:p>
    <w:p w14:paraId="6B7BA0FE" w14:textId="77777777" w:rsidR="00043F89" w:rsidRPr="00426F34" w:rsidRDefault="00043F89" w:rsidP="00E30DEE">
      <w:pPr>
        <w:pStyle w:val="ListParagraph"/>
        <w:spacing w:after="0" w:line="240" w:lineRule="auto"/>
        <w:contextualSpacing w:val="0"/>
        <w:rPr>
          <w:rFonts w:cstheme="minorHAnsi"/>
          <w:b/>
          <w:color w:val="FF0000"/>
          <w:sz w:val="24"/>
          <w:szCs w:val="24"/>
        </w:rPr>
      </w:pPr>
    </w:p>
    <w:p w14:paraId="6B7BA0FF" w14:textId="0898FEF7" w:rsidR="003C2A81" w:rsidRPr="00426F34" w:rsidRDefault="0026646E" w:rsidP="00102584">
      <w:pPr>
        <w:pStyle w:val="Heading2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26F34">
        <w:rPr>
          <w:rFonts w:asciiTheme="minorHAnsi" w:hAnsiTheme="minorHAnsi" w:cstheme="minorHAnsi"/>
          <w:b/>
          <w:color w:val="auto"/>
          <w:sz w:val="24"/>
          <w:szCs w:val="24"/>
        </w:rPr>
        <w:t xml:space="preserve">Module </w:t>
      </w:r>
      <w:r w:rsidR="00102584" w:rsidRPr="00426F34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Pr="00426F3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DF - </w:t>
      </w:r>
      <w:r w:rsidR="00102584" w:rsidRPr="00426F34">
        <w:rPr>
          <w:rFonts w:asciiTheme="minorHAnsi" w:hAnsiTheme="minorHAnsi" w:cstheme="minorHAnsi"/>
          <w:b/>
          <w:color w:val="auto"/>
          <w:sz w:val="24"/>
          <w:szCs w:val="24"/>
        </w:rPr>
        <w:t>_Mod7PythonProgrammingNotes.pdf</w:t>
      </w:r>
    </w:p>
    <w:p w14:paraId="5685329A" w14:textId="1C8929A7" w:rsidR="00867BC9" w:rsidRPr="00426F34" w:rsidRDefault="00867BC9" w:rsidP="00867BC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48563DA" w14:textId="351F7958" w:rsidR="00C7754B" w:rsidRPr="00426F34" w:rsidRDefault="00C7754B" w:rsidP="00C7754B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426F3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List of </w:t>
      </w:r>
      <w:r w:rsidRPr="00426F34">
        <w:rPr>
          <w:rFonts w:asciiTheme="minorHAnsi" w:hAnsiTheme="minorHAnsi" w:cstheme="minorHAnsi"/>
          <w:sz w:val="24"/>
          <w:szCs w:val="24"/>
        </w:rPr>
        <w:t>Built-in Exceptions</w:t>
      </w:r>
    </w:p>
    <w:p w14:paraId="4C546BD9" w14:textId="77777777" w:rsidR="00C7754B" w:rsidRPr="00426F34" w:rsidRDefault="00F3645C" w:rsidP="00C7754B">
      <w:pPr>
        <w:spacing w:after="0" w:line="240" w:lineRule="auto"/>
        <w:ind w:firstLine="720"/>
        <w:rPr>
          <w:rStyle w:val="Hyperlink"/>
          <w:rFonts w:cstheme="minorHAnsi"/>
          <w:sz w:val="24"/>
          <w:szCs w:val="24"/>
        </w:rPr>
      </w:pPr>
      <w:hyperlink r:id="rId38" w:anchor="bltin-exceptions" w:history="1">
        <w:r w:rsidR="00C7754B" w:rsidRPr="00426F34">
          <w:rPr>
            <w:rStyle w:val="Hyperlink"/>
            <w:rFonts w:cstheme="minorHAnsi"/>
            <w:sz w:val="24"/>
            <w:szCs w:val="24"/>
          </w:rPr>
          <w:t>https://docs.python.org/3/library/exceptions.html#bltin-exceptions</w:t>
        </w:r>
      </w:hyperlink>
    </w:p>
    <w:p w14:paraId="6D6640B1" w14:textId="77777777" w:rsidR="000D19EA" w:rsidRDefault="000D19EA" w:rsidP="000D19EA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</w:p>
    <w:p w14:paraId="3B7BF97F" w14:textId="77777777" w:rsidR="000D19EA" w:rsidRPr="000D19EA" w:rsidRDefault="000D19EA" w:rsidP="000D19EA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0D19EA">
        <w:rPr>
          <w:rFonts w:asciiTheme="minorHAnsi" w:hAnsiTheme="minorHAnsi" w:cstheme="minorHAnsi"/>
          <w:sz w:val="24"/>
          <w:szCs w:val="24"/>
        </w:rPr>
        <w:t xml:space="preserve">GitHub </w:t>
      </w:r>
      <w:r w:rsidRPr="000D19EA">
        <w:rPr>
          <w:rFonts w:asciiTheme="minorHAnsi" w:hAnsiTheme="minorHAnsi" w:cstheme="minorHAnsi"/>
          <w:sz w:val="24"/>
          <w:szCs w:val="24"/>
        </w:rPr>
        <w:t>Basic writing and formatting syntax</w:t>
      </w:r>
    </w:p>
    <w:p w14:paraId="770EC104" w14:textId="3EDE3363" w:rsidR="000D19EA" w:rsidRDefault="000D19EA" w:rsidP="000D19E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hyperlink r:id="rId39" w:history="1">
        <w:r w:rsidRPr="00142D61">
          <w:rPr>
            <w:rStyle w:val="Hyperlink"/>
            <w:rFonts w:cstheme="minorHAnsi"/>
            <w:sz w:val="24"/>
            <w:szCs w:val="24"/>
          </w:rPr>
          <w:t>https://help.github.com/en/github/writing-on-github/basic-writing-and-formatting-syntax</w:t>
        </w:r>
      </w:hyperlink>
    </w:p>
    <w:p w14:paraId="7ECC56C8" w14:textId="77777777" w:rsidR="000D19EA" w:rsidRDefault="000D19EA" w:rsidP="000D19E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D1C27DF" w14:textId="1A9037A2" w:rsidR="000D19EA" w:rsidRPr="00F1083F" w:rsidRDefault="00F1083F" w:rsidP="00F1083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1083F">
        <w:rPr>
          <w:rFonts w:cstheme="minorHAnsi"/>
          <w:b/>
          <w:sz w:val="24"/>
          <w:szCs w:val="24"/>
        </w:rPr>
        <w:t>Mastering Markdown</w:t>
      </w:r>
    </w:p>
    <w:p w14:paraId="29B312C7" w14:textId="56C7F197" w:rsidR="00F1083F" w:rsidRDefault="00F1083F" w:rsidP="000D19E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hyperlink r:id="rId40" w:history="1">
        <w:r w:rsidRPr="00142D61">
          <w:rPr>
            <w:rStyle w:val="Hyperlink"/>
            <w:rFonts w:cstheme="minorHAnsi"/>
            <w:sz w:val="24"/>
            <w:szCs w:val="24"/>
          </w:rPr>
          <w:t>https://guides.github.com/features/mastering-markdown</w:t>
        </w:r>
      </w:hyperlink>
    </w:p>
    <w:p w14:paraId="7D203A26" w14:textId="77777777" w:rsidR="00F1083F" w:rsidRDefault="00F1083F" w:rsidP="000D19E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A4DD302" w14:textId="10D922F0" w:rsidR="00FC6C46" w:rsidRPr="00FC6C46" w:rsidRDefault="00FC6C46" w:rsidP="00FC6C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C6C46">
        <w:rPr>
          <w:rFonts w:cstheme="minorHAnsi"/>
          <w:b/>
          <w:sz w:val="24"/>
          <w:szCs w:val="24"/>
        </w:rPr>
        <w:t>Markdown by John Gruber</w:t>
      </w:r>
    </w:p>
    <w:p w14:paraId="13AA8C68" w14:textId="41BEF93F" w:rsidR="00FC6C46" w:rsidRDefault="00FC6C46" w:rsidP="000D19E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hyperlink r:id="rId41" w:history="1">
        <w:r w:rsidRPr="00142D61">
          <w:rPr>
            <w:rStyle w:val="Hyperlink"/>
            <w:rFonts w:cstheme="minorHAnsi"/>
            <w:sz w:val="24"/>
            <w:szCs w:val="24"/>
          </w:rPr>
          <w:t>https://daringfireball.net/projects/markdown/</w:t>
        </w:r>
      </w:hyperlink>
    </w:p>
    <w:p w14:paraId="6B64F2E1" w14:textId="77777777" w:rsidR="00FC6C46" w:rsidRPr="00F1083F" w:rsidRDefault="00FC6C46" w:rsidP="000D19E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B70CF6D" w14:textId="77777777" w:rsidR="00F1083F" w:rsidRPr="00E017A9" w:rsidRDefault="00F1083F" w:rsidP="000D19E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B7BA104" w14:textId="77777777" w:rsidR="001F4947" w:rsidRPr="00E017A9" w:rsidRDefault="00D16082" w:rsidP="00102584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</w:rPr>
      </w:pPr>
      <w:r w:rsidRPr="00E017A9">
        <w:rPr>
          <w:rFonts w:eastAsia="Times New Roman" w:cstheme="minorHAnsi"/>
          <w:b/>
          <w:bCs/>
          <w:kern w:val="36"/>
          <w:sz w:val="24"/>
          <w:szCs w:val="24"/>
          <w:u w:val="single"/>
        </w:rPr>
        <w:t>Videos</w:t>
      </w:r>
    </w:p>
    <w:p w14:paraId="6B7BA105" w14:textId="77777777" w:rsidR="00E30DEE" w:rsidRPr="00E017A9" w:rsidRDefault="00E30DEE" w:rsidP="00E30DEE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</w:rPr>
      </w:pPr>
    </w:p>
    <w:p w14:paraId="6B7BA106" w14:textId="77777777" w:rsidR="00BB614E" w:rsidRPr="00E017A9" w:rsidRDefault="00BB614E" w:rsidP="00193B23">
      <w:pPr>
        <w:pStyle w:val="Heading1"/>
        <w:spacing w:before="0" w:beforeAutospacing="0" w:after="0" w:afterAutospacing="0"/>
        <w:ind w:left="720" w:hanging="360"/>
        <w:rPr>
          <w:rFonts w:asciiTheme="minorHAnsi" w:hAnsiTheme="minorHAnsi" w:cstheme="minorHAnsi"/>
          <w:sz w:val="24"/>
          <w:szCs w:val="24"/>
        </w:rPr>
      </w:pPr>
      <w:r w:rsidRPr="00E017A9">
        <w:rPr>
          <w:rFonts w:asciiTheme="minorHAnsi" w:hAnsiTheme="minorHAnsi" w:cstheme="minorHAnsi"/>
          <w:sz w:val="24"/>
          <w:szCs w:val="24"/>
        </w:rPr>
        <w:t xml:space="preserve">1. </w:t>
      </w:r>
      <w:r w:rsidR="00193B23" w:rsidRPr="00E017A9">
        <w:rPr>
          <w:rFonts w:asciiTheme="minorHAnsi" w:hAnsiTheme="minorHAnsi" w:cstheme="minorHAnsi"/>
          <w:sz w:val="24"/>
          <w:szCs w:val="24"/>
        </w:rPr>
        <w:tab/>
      </w:r>
      <w:r w:rsidRPr="00E017A9">
        <w:rPr>
          <w:rFonts w:asciiTheme="minorHAnsi" w:hAnsiTheme="minorHAnsi" w:cstheme="minorHAnsi"/>
          <w:sz w:val="24"/>
          <w:szCs w:val="24"/>
        </w:rPr>
        <w:t>PythonMod7Project</w:t>
      </w:r>
      <w:r w:rsidR="00E30DEE" w:rsidRPr="00E017A9">
        <w:rPr>
          <w:rFonts w:asciiTheme="minorHAnsi" w:hAnsiTheme="minorHAnsi" w:cstheme="minorHAnsi"/>
          <w:sz w:val="24"/>
          <w:szCs w:val="24"/>
        </w:rPr>
        <w:t xml:space="preserve"> </w:t>
      </w:r>
      <w:r w:rsidR="00552B81" w:rsidRPr="00E017A9">
        <w:rPr>
          <w:rFonts w:asciiTheme="minorHAnsi" w:hAnsiTheme="minorHAnsi" w:cstheme="minorHAnsi"/>
          <w:sz w:val="24"/>
          <w:szCs w:val="24"/>
        </w:rPr>
        <w:t>by Randal Root</w:t>
      </w:r>
    </w:p>
    <w:p w14:paraId="6B7BA107" w14:textId="65CD537D" w:rsidR="00BB614E" w:rsidRDefault="00E017A9" w:rsidP="00193B23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color w:val="auto"/>
          <w:sz w:val="24"/>
          <w:szCs w:val="24"/>
          <w:u w:val="none"/>
        </w:rPr>
      </w:pPr>
      <w:hyperlink r:id="rId42" w:history="1">
        <w:r w:rsidRPr="00142D61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https://youtu.be/4IkIdXJBC6o</w:t>
        </w:r>
      </w:hyperlink>
    </w:p>
    <w:sectPr w:rsidR="00BB614E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3F034" w14:textId="77777777" w:rsidR="00F3645C" w:rsidRDefault="00F3645C" w:rsidP="00EC57F5">
      <w:pPr>
        <w:spacing w:after="0" w:line="240" w:lineRule="auto"/>
      </w:pPr>
      <w:r>
        <w:separator/>
      </w:r>
    </w:p>
  </w:endnote>
  <w:endnote w:type="continuationSeparator" w:id="0">
    <w:p w14:paraId="4D74FBBC" w14:textId="77777777" w:rsidR="00F3645C" w:rsidRDefault="00F3645C" w:rsidP="00EC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A194" w14:textId="77777777" w:rsidR="004912DD" w:rsidRDefault="00F3645C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5437655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912DD">
          <w:fldChar w:fldCharType="begin"/>
        </w:r>
        <w:r w:rsidR="004912DD">
          <w:instrText xml:space="preserve"> PAGE   \* MERGEFORMAT </w:instrText>
        </w:r>
        <w:r w:rsidR="004912DD">
          <w:fldChar w:fldCharType="separate"/>
        </w:r>
        <w:r w:rsidR="001851E8">
          <w:rPr>
            <w:noProof/>
          </w:rPr>
          <w:t>1</w:t>
        </w:r>
        <w:r w:rsidR="004912DD">
          <w:rPr>
            <w:noProof/>
          </w:rPr>
          <w:fldChar w:fldCharType="end"/>
        </w:r>
        <w:r w:rsidR="004912DD">
          <w:t xml:space="preserve"> | </w:t>
        </w:r>
        <w:r w:rsidR="004912DD">
          <w:rPr>
            <w:color w:val="7F7F7F" w:themeColor="background1" w:themeShade="7F"/>
            <w:spacing w:val="60"/>
          </w:rPr>
          <w:t>Page</w:t>
        </w:r>
      </w:sdtContent>
    </w:sdt>
  </w:p>
  <w:p w14:paraId="6B7BA195" w14:textId="77777777" w:rsidR="004912DD" w:rsidRDefault="0049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EBDE" w14:textId="77777777" w:rsidR="00F3645C" w:rsidRDefault="00F3645C" w:rsidP="00EC57F5">
      <w:pPr>
        <w:spacing w:after="0" w:line="240" w:lineRule="auto"/>
      </w:pPr>
      <w:r>
        <w:separator/>
      </w:r>
    </w:p>
  </w:footnote>
  <w:footnote w:type="continuationSeparator" w:id="0">
    <w:p w14:paraId="37927BD4" w14:textId="77777777" w:rsidR="00F3645C" w:rsidRDefault="00F3645C" w:rsidP="00EC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A192" w14:textId="77777777" w:rsidR="004912DD" w:rsidRDefault="004912DD">
    <w:pPr>
      <w:pStyle w:val="Header"/>
    </w:pPr>
    <w:r>
      <w:t>UW Foundations of Programming: Python - Assignment 06</w:t>
    </w:r>
    <w:r>
      <w:tab/>
      <w:t>by Kevin Wong</w:t>
    </w:r>
  </w:p>
  <w:p w14:paraId="6B7BA193" w14:textId="77777777" w:rsidR="004912DD" w:rsidRDefault="00491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C35D18"/>
    <w:multiLevelType w:val="hybridMultilevel"/>
    <w:tmpl w:val="E3588C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F00359"/>
    <w:multiLevelType w:val="hybridMultilevel"/>
    <w:tmpl w:val="65454C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C30D81"/>
    <w:multiLevelType w:val="hybridMultilevel"/>
    <w:tmpl w:val="591725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60D10F"/>
    <w:multiLevelType w:val="hybridMultilevel"/>
    <w:tmpl w:val="1E6C55E6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7BD6FD7"/>
    <w:multiLevelType w:val="hybridMultilevel"/>
    <w:tmpl w:val="BE3667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AE79DB"/>
    <w:multiLevelType w:val="hybridMultilevel"/>
    <w:tmpl w:val="2C24D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99B79"/>
    <w:multiLevelType w:val="hybridMultilevel"/>
    <w:tmpl w:val="CBF62E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0C4C2C"/>
    <w:multiLevelType w:val="hybridMultilevel"/>
    <w:tmpl w:val="7DEA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28A7"/>
    <w:multiLevelType w:val="hybridMultilevel"/>
    <w:tmpl w:val="ACD84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B651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3D6F"/>
    <w:multiLevelType w:val="hybridMultilevel"/>
    <w:tmpl w:val="D7D23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E7"/>
    <w:multiLevelType w:val="hybridMultilevel"/>
    <w:tmpl w:val="396C6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B651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FB80"/>
    <w:multiLevelType w:val="hybridMultilevel"/>
    <w:tmpl w:val="F3AA33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BDB1BE"/>
    <w:multiLevelType w:val="hybridMultilevel"/>
    <w:tmpl w:val="E0DC99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952352F"/>
    <w:multiLevelType w:val="hybridMultilevel"/>
    <w:tmpl w:val="2494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D254D"/>
    <w:multiLevelType w:val="hybridMultilevel"/>
    <w:tmpl w:val="597C3BBE"/>
    <w:lvl w:ilvl="0" w:tplc="80B65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558A"/>
    <w:multiLevelType w:val="hybridMultilevel"/>
    <w:tmpl w:val="CBB09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B2DC1"/>
    <w:multiLevelType w:val="hybridMultilevel"/>
    <w:tmpl w:val="085C35CE"/>
    <w:lvl w:ilvl="0" w:tplc="3E3499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0402B"/>
    <w:multiLevelType w:val="hybridMultilevel"/>
    <w:tmpl w:val="E70AF8EA"/>
    <w:lvl w:ilvl="0" w:tplc="3E3499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B1D69"/>
    <w:multiLevelType w:val="hybridMultilevel"/>
    <w:tmpl w:val="DB0C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869FB"/>
    <w:multiLevelType w:val="hybridMultilevel"/>
    <w:tmpl w:val="4246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C1065"/>
    <w:multiLevelType w:val="hybridMultilevel"/>
    <w:tmpl w:val="CFCA0648"/>
    <w:lvl w:ilvl="0" w:tplc="80B65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F0829"/>
    <w:multiLevelType w:val="hybridMultilevel"/>
    <w:tmpl w:val="23F2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84E60"/>
    <w:multiLevelType w:val="multilevel"/>
    <w:tmpl w:val="1D02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4"/>
  </w:num>
  <w:num w:numId="5">
    <w:abstractNumId w:val="12"/>
  </w:num>
  <w:num w:numId="6">
    <w:abstractNumId w:val="16"/>
  </w:num>
  <w:num w:numId="7">
    <w:abstractNumId w:val="17"/>
  </w:num>
  <w:num w:numId="8">
    <w:abstractNumId w:val="10"/>
  </w:num>
  <w:num w:numId="9">
    <w:abstractNumId w:val="6"/>
  </w:num>
  <w:num w:numId="10">
    <w:abstractNumId w:val="3"/>
  </w:num>
  <w:num w:numId="11">
    <w:abstractNumId w:val="19"/>
  </w:num>
  <w:num w:numId="12">
    <w:abstractNumId w:val="13"/>
  </w:num>
  <w:num w:numId="13">
    <w:abstractNumId w:val="9"/>
  </w:num>
  <w:num w:numId="14">
    <w:abstractNumId w:val="21"/>
  </w:num>
  <w:num w:numId="15">
    <w:abstractNumId w:val="7"/>
  </w:num>
  <w:num w:numId="16">
    <w:abstractNumId w:val="5"/>
  </w:num>
  <w:num w:numId="17">
    <w:abstractNumId w:val="0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5A"/>
    <w:rsid w:val="00000C6B"/>
    <w:rsid w:val="0001435A"/>
    <w:rsid w:val="00014515"/>
    <w:rsid w:val="00023504"/>
    <w:rsid w:val="0003258D"/>
    <w:rsid w:val="00043F89"/>
    <w:rsid w:val="000447D3"/>
    <w:rsid w:val="00064388"/>
    <w:rsid w:val="0007186F"/>
    <w:rsid w:val="00073BBE"/>
    <w:rsid w:val="00074F70"/>
    <w:rsid w:val="000C6660"/>
    <w:rsid w:val="000D0C83"/>
    <w:rsid w:val="000D19EA"/>
    <w:rsid w:val="000E4EDC"/>
    <w:rsid w:val="00102584"/>
    <w:rsid w:val="00107AD7"/>
    <w:rsid w:val="001146C1"/>
    <w:rsid w:val="001314C6"/>
    <w:rsid w:val="0014071B"/>
    <w:rsid w:val="00147C50"/>
    <w:rsid w:val="0015472C"/>
    <w:rsid w:val="0015630D"/>
    <w:rsid w:val="00174094"/>
    <w:rsid w:val="00184F6C"/>
    <w:rsid w:val="001851E8"/>
    <w:rsid w:val="00187E82"/>
    <w:rsid w:val="00193B23"/>
    <w:rsid w:val="001A1C25"/>
    <w:rsid w:val="001D6E9A"/>
    <w:rsid w:val="001E431F"/>
    <w:rsid w:val="001E74B2"/>
    <w:rsid w:val="001F2DBF"/>
    <w:rsid w:val="001F4947"/>
    <w:rsid w:val="001F4B77"/>
    <w:rsid w:val="002171A1"/>
    <w:rsid w:val="002228EE"/>
    <w:rsid w:val="002352AE"/>
    <w:rsid w:val="00263901"/>
    <w:rsid w:val="0026646E"/>
    <w:rsid w:val="00271242"/>
    <w:rsid w:val="0029540D"/>
    <w:rsid w:val="002A0514"/>
    <w:rsid w:val="002B42E8"/>
    <w:rsid w:val="002C641F"/>
    <w:rsid w:val="0030051D"/>
    <w:rsid w:val="00311C5C"/>
    <w:rsid w:val="00337B07"/>
    <w:rsid w:val="0037674D"/>
    <w:rsid w:val="00377451"/>
    <w:rsid w:val="00385A1C"/>
    <w:rsid w:val="0038786E"/>
    <w:rsid w:val="003A7A42"/>
    <w:rsid w:val="003C2119"/>
    <w:rsid w:val="003C2A81"/>
    <w:rsid w:val="003C5057"/>
    <w:rsid w:val="003D283D"/>
    <w:rsid w:val="003E3FC1"/>
    <w:rsid w:val="003F6800"/>
    <w:rsid w:val="00412A41"/>
    <w:rsid w:val="00426540"/>
    <w:rsid w:val="00426F34"/>
    <w:rsid w:val="004912DD"/>
    <w:rsid w:val="004929EB"/>
    <w:rsid w:val="004A290F"/>
    <w:rsid w:val="004A642C"/>
    <w:rsid w:val="004A7503"/>
    <w:rsid w:val="004B73AF"/>
    <w:rsid w:val="004C133D"/>
    <w:rsid w:val="004D315B"/>
    <w:rsid w:val="004E6C71"/>
    <w:rsid w:val="004F0457"/>
    <w:rsid w:val="00500163"/>
    <w:rsid w:val="00526BAE"/>
    <w:rsid w:val="00533EAF"/>
    <w:rsid w:val="00535EE2"/>
    <w:rsid w:val="00550711"/>
    <w:rsid w:val="00552B81"/>
    <w:rsid w:val="00553191"/>
    <w:rsid w:val="005801ED"/>
    <w:rsid w:val="005915BE"/>
    <w:rsid w:val="005A6756"/>
    <w:rsid w:val="005C07BD"/>
    <w:rsid w:val="005E0D2F"/>
    <w:rsid w:val="005F297E"/>
    <w:rsid w:val="0060387E"/>
    <w:rsid w:val="006043BC"/>
    <w:rsid w:val="006061FA"/>
    <w:rsid w:val="006136BA"/>
    <w:rsid w:val="006210B9"/>
    <w:rsid w:val="00626115"/>
    <w:rsid w:val="00651234"/>
    <w:rsid w:val="00662059"/>
    <w:rsid w:val="006725CB"/>
    <w:rsid w:val="006B5587"/>
    <w:rsid w:val="006E2028"/>
    <w:rsid w:val="00765150"/>
    <w:rsid w:val="007802A8"/>
    <w:rsid w:val="00793ED0"/>
    <w:rsid w:val="007B2B48"/>
    <w:rsid w:val="007B6191"/>
    <w:rsid w:val="007E0979"/>
    <w:rsid w:val="007E20F5"/>
    <w:rsid w:val="007F0107"/>
    <w:rsid w:val="0081197A"/>
    <w:rsid w:val="00812D4D"/>
    <w:rsid w:val="0082335B"/>
    <w:rsid w:val="0085209C"/>
    <w:rsid w:val="00854AE8"/>
    <w:rsid w:val="00866B51"/>
    <w:rsid w:val="00867BC9"/>
    <w:rsid w:val="008744FE"/>
    <w:rsid w:val="00875953"/>
    <w:rsid w:val="0089337B"/>
    <w:rsid w:val="00894518"/>
    <w:rsid w:val="00897AD6"/>
    <w:rsid w:val="008B1A9E"/>
    <w:rsid w:val="008B76DD"/>
    <w:rsid w:val="008E3602"/>
    <w:rsid w:val="00906481"/>
    <w:rsid w:val="00916428"/>
    <w:rsid w:val="009313C0"/>
    <w:rsid w:val="00942B24"/>
    <w:rsid w:val="00944CF2"/>
    <w:rsid w:val="00954A86"/>
    <w:rsid w:val="00986CAF"/>
    <w:rsid w:val="0099132C"/>
    <w:rsid w:val="009B13C2"/>
    <w:rsid w:val="009C0681"/>
    <w:rsid w:val="009C664A"/>
    <w:rsid w:val="009F7D67"/>
    <w:rsid w:val="00A04860"/>
    <w:rsid w:val="00A061AE"/>
    <w:rsid w:val="00A30059"/>
    <w:rsid w:val="00A67E5B"/>
    <w:rsid w:val="00A86A0C"/>
    <w:rsid w:val="00A902E2"/>
    <w:rsid w:val="00AC22AF"/>
    <w:rsid w:val="00AC7AE2"/>
    <w:rsid w:val="00AD16CC"/>
    <w:rsid w:val="00AE34D9"/>
    <w:rsid w:val="00B210C8"/>
    <w:rsid w:val="00B275F2"/>
    <w:rsid w:val="00B472D1"/>
    <w:rsid w:val="00B6261F"/>
    <w:rsid w:val="00B62D48"/>
    <w:rsid w:val="00B7116A"/>
    <w:rsid w:val="00B80E6E"/>
    <w:rsid w:val="00B81E75"/>
    <w:rsid w:val="00B970F8"/>
    <w:rsid w:val="00BA55C9"/>
    <w:rsid w:val="00BA5B6C"/>
    <w:rsid w:val="00BB614E"/>
    <w:rsid w:val="00BC561A"/>
    <w:rsid w:val="00BE2B68"/>
    <w:rsid w:val="00C33FE0"/>
    <w:rsid w:val="00C53DD6"/>
    <w:rsid w:val="00C607E5"/>
    <w:rsid w:val="00C7754B"/>
    <w:rsid w:val="00C8597A"/>
    <w:rsid w:val="00C97C5C"/>
    <w:rsid w:val="00CE6839"/>
    <w:rsid w:val="00D029C7"/>
    <w:rsid w:val="00D10F99"/>
    <w:rsid w:val="00D16082"/>
    <w:rsid w:val="00D16AF9"/>
    <w:rsid w:val="00D3679C"/>
    <w:rsid w:val="00D579AC"/>
    <w:rsid w:val="00D61053"/>
    <w:rsid w:val="00D74C05"/>
    <w:rsid w:val="00DB1B9D"/>
    <w:rsid w:val="00DB201D"/>
    <w:rsid w:val="00DB479B"/>
    <w:rsid w:val="00DC0E02"/>
    <w:rsid w:val="00DD7706"/>
    <w:rsid w:val="00DF7E91"/>
    <w:rsid w:val="00E007FF"/>
    <w:rsid w:val="00E017A9"/>
    <w:rsid w:val="00E124FD"/>
    <w:rsid w:val="00E30DEE"/>
    <w:rsid w:val="00E33B03"/>
    <w:rsid w:val="00E345B2"/>
    <w:rsid w:val="00E41EA0"/>
    <w:rsid w:val="00E44894"/>
    <w:rsid w:val="00E50518"/>
    <w:rsid w:val="00E557DB"/>
    <w:rsid w:val="00E63F97"/>
    <w:rsid w:val="00E654CB"/>
    <w:rsid w:val="00EA2436"/>
    <w:rsid w:val="00EC072B"/>
    <w:rsid w:val="00EC57F5"/>
    <w:rsid w:val="00ED69CC"/>
    <w:rsid w:val="00EE313E"/>
    <w:rsid w:val="00EF7C9F"/>
    <w:rsid w:val="00F1083F"/>
    <w:rsid w:val="00F10F8B"/>
    <w:rsid w:val="00F16BB6"/>
    <w:rsid w:val="00F3645C"/>
    <w:rsid w:val="00F63BE6"/>
    <w:rsid w:val="00F70435"/>
    <w:rsid w:val="00F82B05"/>
    <w:rsid w:val="00F90EF4"/>
    <w:rsid w:val="00FA38FB"/>
    <w:rsid w:val="00FC6C46"/>
    <w:rsid w:val="00FF4978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A09B"/>
  <w15:chartTrackingRefBased/>
  <w15:docId w15:val="{82614B9F-1F32-48BD-A5E5-7118B900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43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35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3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D16082"/>
    <w:rPr>
      <w:i/>
      <w:iCs/>
    </w:rPr>
  </w:style>
  <w:style w:type="paragraph" w:styleId="ListParagraph">
    <w:name w:val="List Paragraph"/>
    <w:basedOn w:val="Normal"/>
    <w:uiPriority w:val="34"/>
    <w:qFormat/>
    <w:rsid w:val="00D16082"/>
    <w:pPr>
      <w:ind w:left="720"/>
      <w:contextualSpacing/>
    </w:pPr>
  </w:style>
  <w:style w:type="paragraph" w:customStyle="1" w:styleId="Default">
    <w:name w:val="Default"/>
    <w:rsid w:val="001F4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24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64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ewercontrols--page-number">
    <w:name w:val="viewercontrols--page-number"/>
    <w:basedOn w:val="DefaultParagraphFont"/>
    <w:rsid w:val="000C6660"/>
  </w:style>
  <w:style w:type="paragraph" w:styleId="HTMLPreformatted">
    <w:name w:val="HTML Preformatted"/>
    <w:basedOn w:val="Normal"/>
    <w:link w:val="HTMLPreformattedChar"/>
    <w:uiPriority w:val="99"/>
    <w:unhideWhenUsed/>
    <w:rsid w:val="00E65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4C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28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F5"/>
  </w:style>
  <w:style w:type="paragraph" w:styleId="Footer">
    <w:name w:val="footer"/>
    <w:basedOn w:val="Normal"/>
    <w:link w:val="FooterChar"/>
    <w:uiPriority w:val="99"/>
    <w:unhideWhenUsed/>
    <w:rsid w:val="00EC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F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66B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try_except.as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s://help.github.com/en/github/writing-on-github/basic-writing-and-formatting-syntax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youtu.be/4IkIdXJBC6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pythoncentral.io/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docs.python.org/3/library/exceptions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hyperlink" Target="https://daringfireball.net/projects/markdow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geeksforgeeks.org/understanding-python-pickling-example/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mynameiswong.github.io/IntroToProg-Python-Mod07/" TargetMode="External"/><Relationship Id="rId40" Type="http://schemas.openxmlformats.org/officeDocument/2006/relationships/hyperlink" Target="https://guides.github.com/features/mastering-markdow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pythoncentral.io/how-to-pickle-unpickle-tutorial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github.com/mynameiswong/IntroToProg-Python-Mod07" TargetMode="External"/><Relationship Id="rId10" Type="http://schemas.openxmlformats.org/officeDocument/2006/relationships/hyperlink" Target="https://www.datacamp.com/community/tutorials/exception-handling-pytho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forbeginners.com/error-handling/exception-handling-in-python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datacamp.com/community/tutorials/pickle-python-tutoria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DCAF-249A-4B0A-93A2-D4491C4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Kevin</dc:creator>
  <cp:keywords/>
  <dc:description/>
  <cp:lastModifiedBy>Wong, Kevin</cp:lastModifiedBy>
  <cp:revision>2</cp:revision>
  <dcterms:created xsi:type="dcterms:W3CDTF">2019-11-20T15:09:00Z</dcterms:created>
  <dcterms:modified xsi:type="dcterms:W3CDTF">2019-11-20T15:09:00Z</dcterms:modified>
</cp:coreProperties>
</file>